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C91" w:rsidRPr="000E7641" w:rsidRDefault="003C6C2D" w:rsidP="003C6C2D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E7641">
        <w:rPr>
          <w:rFonts w:ascii="Times New Roman" w:hAnsi="Times New Roman" w:cs="Times New Roman"/>
          <w:b/>
          <w:sz w:val="40"/>
          <w:szCs w:val="40"/>
          <w:u w:val="single"/>
        </w:rPr>
        <w:t>Списки по группам</w:t>
      </w:r>
    </w:p>
    <w:p w:rsidR="000E7641" w:rsidRDefault="000E7641" w:rsidP="003C6C2D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0E7641" w:rsidSect="003C6C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6C2D" w:rsidRDefault="003C6C2D" w:rsidP="003C6C2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6C2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А ПП</w:t>
      </w:r>
    </w:p>
    <w:p w:rsidR="003C6C2D" w:rsidRPr="008403E7" w:rsidRDefault="003C6C2D" w:rsidP="003C6C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403E7">
        <w:rPr>
          <w:rFonts w:ascii="Times New Roman" w:hAnsi="Times New Roman" w:cs="Times New Roman"/>
          <w:sz w:val="24"/>
          <w:szCs w:val="24"/>
        </w:rPr>
        <w:t>Морчеладзе</w:t>
      </w:r>
      <w:proofErr w:type="spellEnd"/>
      <w:r w:rsidRPr="008403E7">
        <w:rPr>
          <w:rFonts w:ascii="Times New Roman" w:hAnsi="Times New Roman" w:cs="Times New Roman"/>
          <w:sz w:val="24"/>
          <w:szCs w:val="24"/>
        </w:rPr>
        <w:t xml:space="preserve"> Рита</w:t>
      </w:r>
    </w:p>
    <w:p w:rsidR="003C6C2D" w:rsidRPr="008403E7" w:rsidRDefault="003C6C2D" w:rsidP="003C6C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403E7">
        <w:rPr>
          <w:rFonts w:ascii="Times New Roman" w:hAnsi="Times New Roman" w:cs="Times New Roman"/>
          <w:sz w:val="24"/>
          <w:szCs w:val="24"/>
        </w:rPr>
        <w:t xml:space="preserve">Рязанова </w:t>
      </w:r>
      <w:proofErr w:type="spellStart"/>
      <w:r w:rsidRPr="008403E7">
        <w:rPr>
          <w:rFonts w:ascii="Times New Roman" w:hAnsi="Times New Roman" w:cs="Times New Roman"/>
          <w:sz w:val="24"/>
          <w:szCs w:val="24"/>
        </w:rPr>
        <w:t>Милада</w:t>
      </w:r>
      <w:proofErr w:type="spellEnd"/>
    </w:p>
    <w:p w:rsidR="003C6C2D" w:rsidRPr="008403E7" w:rsidRDefault="003C6C2D" w:rsidP="003C6C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403E7">
        <w:rPr>
          <w:rFonts w:ascii="Times New Roman" w:hAnsi="Times New Roman" w:cs="Times New Roman"/>
          <w:sz w:val="24"/>
          <w:szCs w:val="24"/>
        </w:rPr>
        <w:t>Каган Софья</w:t>
      </w:r>
    </w:p>
    <w:p w:rsidR="003C6C2D" w:rsidRPr="008403E7" w:rsidRDefault="003C6C2D" w:rsidP="003C6C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403E7">
        <w:rPr>
          <w:rFonts w:ascii="Times New Roman" w:hAnsi="Times New Roman" w:cs="Times New Roman"/>
          <w:sz w:val="24"/>
          <w:szCs w:val="24"/>
        </w:rPr>
        <w:t>Никитина Алена</w:t>
      </w:r>
    </w:p>
    <w:p w:rsidR="003C6C2D" w:rsidRPr="008403E7" w:rsidRDefault="003C6C2D" w:rsidP="003C6C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403E7">
        <w:rPr>
          <w:rFonts w:ascii="Times New Roman" w:hAnsi="Times New Roman" w:cs="Times New Roman"/>
          <w:sz w:val="24"/>
          <w:szCs w:val="24"/>
        </w:rPr>
        <w:t>Грибанов Юрий</w:t>
      </w:r>
    </w:p>
    <w:p w:rsidR="003C6C2D" w:rsidRPr="008403E7" w:rsidRDefault="003C6C2D" w:rsidP="003C6C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403E7">
        <w:rPr>
          <w:rFonts w:ascii="Times New Roman" w:hAnsi="Times New Roman" w:cs="Times New Roman"/>
          <w:sz w:val="24"/>
          <w:szCs w:val="24"/>
        </w:rPr>
        <w:t>Окшин</w:t>
      </w:r>
      <w:proofErr w:type="spellEnd"/>
      <w:r w:rsidRPr="008403E7">
        <w:rPr>
          <w:rFonts w:ascii="Times New Roman" w:hAnsi="Times New Roman" w:cs="Times New Roman"/>
          <w:sz w:val="24"/>
          <w:szCs w:val="24"/>
        </w:rPr>
        <w:t xml:space="preserve"> Саша</w:t>
      </w:r>
    </w:p>
    <w:p w:rsidR="003C6C2D" w:rsidRPr="008403E7" w:rsidRDefault="003C6C2D" w:rsidP="003C6C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403E7">
        <w:rPr>
          <w:rFonts w:ascii="Times New Roman" w:hAnsi="Times New Roman" w:cs="Times New Roman"/>
          <w:sz w:val="24"/>
          <w:szCs w:val="24"/>
        </w:rPr>
        <w:t>Тимофеева Богдана</w:t>
      </w:r>
    </w:p>
    <w:p w:rsidR="003C6C2D" w:rsidRPr="008403E7" w:rsidRDefault="003C6C2D" w:rsidP="003C6C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403E7">
        <w:rPr>
          <w:rFonts w:ascii="Times New Roman" w:hAnsi="Times New Roman" w:cs="Times New Roman"/>
          <w:sz w:val="24"/>
          <w:szCs w:val="24"/>
        </w:rPr>
        <w:t>Костомарова Дарья</w:t>
      </w:r>
    </w:p>
    <w:p w:rsidR="00D96059" w:rsidRPr="008403E7" w:rsidRDefault="00961F4F" w:rsidP="00D960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403E7">
        <w:rPr>
          <w:rFonts w:ascii="Times New Roman" w:hAnsi="Times New Roman" w:cs="Times New Roman"/>
          <w:sz w:val="24"/>
          <w:szCs w:val="24"/>
        </w:rPr>
        <w:t>Могилевская Анна</w:t>
      </w:r>
    </w:p>
    <w:p w:rsidR="008403E7" w:rsidRPr="008403E7" w:rsidRDefault="008403E7" w:rsidP="008403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03E7">
        <w:rPr>
          <w:rFonts w:ascii="Times New Roman" w:hAnsi="Times New Roman" w:cs="Times New Roman"/>
          <w:sz w:val="24"/>
          <w:szCs w:val="24"/>
        </w:rPr>
        <w:t>Шлыкова</w:t>
      </w:r>
      <w:proofErr w:type="spellEnd"/>
      <w:r w:rsidRPr="008403E7">
        <w:rPr>
          <w:rFonts w:ascii="Times New Roman" w:hAnsi="Times New Roman" w:cs="Times New Roman"/>
          <w:sz w:val="24"/>
          <w:szCs w:val="24"/>
        </w:rPr>
        <w:t xml:space="preserve"> Анна</w:t>
      </w:r>
    </w:p>
    <w:p w:rsidR="008403E7" w:rsidRPr="008403E7" w:rsidRDefault="008403E7" w:rsidP="008403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03E7">
        <w:rPr>
          <w:rFonts w:ascii="Times New Roman" w:hAnsi="Times New Roman" w:cs="Times New Roman"/>
          <w:sz w:val="24"/>
          <w:szCs w:val="24"/>
        </w:rPr>
        <w:t>Исаева Полина</w:t>
      </w:r>
    </w:p>
    <w:p w:rsidR="008403E7" w:rsidRPr="00D96059" w:rsidRDefault="008403E7" w:rsidP="008403E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6C2D" w:rsidRDefault="003C6C2D" w:rsidP="003C6C2D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Б ПП</w:t>
      </w:r>
    </w:p>
    <w:p w:rsidR="003C6C2D" w:rsidRPr="008403E7" w:rsidRDefault="003C6C2D" w:rsidP="003C6C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403E7">
        <w:rPr>
          <w:rFonts w:ascii="Times New Roman" w:hAnsi="Times New Roman" w:cs="Times New Roman"/>
          <w:sz w:val="24"/>
          <w:szCs w:val="24"/>
        </w:rPr>
        <w:t>Кузнецова Софья</w:t>
      </w:r>
    </w:p>
    <w:p w:rsidR="003C6C2D" w:rsidRPr="008403E7" w:rsidRDefault="003C6C2D" w:rsidP="003C6C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403E7">
        <w:rPr>
          <w:rFonts w:ascii="Times New Roman" w:hAnsi="Times New Roman" w:cs="Times New Roman"/>
          <w:sz w:val="24"/>
          <w:szCs w:val="24"/>
        </w:rPr>
        <w:t>Моисеев Александр</w:t>
      </w:r>
    </w:p>
    <w:p w:rsidR="003C6C2D" w:rsidRPr="008403E7" w:rsidRDefault="003C6C2D" w:rsidP="003C6C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403E7">
        <w:rPr>
          <w:rFonts w:ascii="Times New Roman" w:hAnsi="Times New Roman" w:cs="Times New Roman"/>
          <w:sz w:val="24"/>
          <w:szCs w:val="24"/>
        </w:rPr>
        <w:t>Савицкая София</w:t>
      </w:r>
    </w:p>
    <w:p w:rsidR="003C6C2D" w:rsidRPr="008403E7" w:rsidRDefault="003C6C2D" w:rsidP="003C6C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403E7">
        <w:rPr>
          <w:rFonts w:ascii="Times New Roman" w:hAnsi="Times New Roman" w:cs="Times New Roman"/>
          <w:sz w:val="24"/>
          <w:szCs w:val="24"/>
        </w:rPr>
        <w:t>Петраченков</w:t>
      </w:r>
      <w:proofErr w:type="spellEnd"/>
      <w:r w:rsidRPr="008403E7">
        <w:rPr>
          <w:rFonts w:ascii="Times New Roman" w:hAnsi="Times New Roman" w:cs="Times New Roman"/>
          <w:sz w:val="24"/>
          <w:szCs w:val="24"/>
        </w:rPr>
        <w:t xml:space="preserve"> Иван</w:t>
      </w:r>
    </w:p>
    <w:p w:rsidR="003C6C2D" w:rsidRPr="008403E7" w:rsidRDefault="003C6C2D" w:rsidP="003C6C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403E7">
        <w:rPr>
          <w:rFonts w:ascii="Times New Roman" w:hAnsi="Times New Roman" w:cs="Times New Roman"/>
          <w:sz w:val="24"/>
          <w:szCs w:val="24"/>
        </w:rPr>
        <w:t>Черепова</w:t>
      </w:r>
      <w:proofErr w:type="spellEnd"/>
      <w:r w:rsidRPr="008403E7">
        <w:rPr>
          <w:rFonts w:ascii="Times New Roman" w:hAnsi="Times New Roman" w:cs="Times New Roman"/>
          <w:sz w:val="24"/>
          <w:szCs w:val="24"/>
        </w:rPr>
        <w:t xml:space="preserve"> Лиза</w:t>
      </w:r>
    </w:p>
    <w:p w:rsidR="003C6C2D" w:rsidRPr="008403E7" w:rsidRDefault="003C6C2D" w:rsidP="003C6C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03E7">
        <w:rPr>
          <w:rFonts w:ascii="Times New Roman" w:hAnsi="Times New Roman" w:cs="Times New Roman"/>
          <w:sz w:val="24"/>
          <w:szCs w:val="24"/>
        </w:rPr>
        <w:t>Афян</w:t>
      </w:r>
      <w:proofErr w:type="spellEnd"/>
      <w:r w:rsidRPr="008403E7">
        <w:rPr>
          <w:rFonts w:ascii="Times New Roman" w:hAnsi="Times New Roman" w:cs="Times New Roman"/>
          <w:sz w:val="24"/>
          <w:szCs w:val="24"/>
        </w:rPr>
        <w:t xml:space="preserve"> Моника</w:t>
      </w:r>
    </w:p>
    <w:p w:rsidR="003C6C2D" w:rsidRPr="008403E7" w:rsidRDefault="003C6C2D" w:rsidP="003C6C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03E7">
        <w:rPr>
          <w:rFonts w:ascii="Times New Roman" w:hAnsi="Times New Roman" w:cs="Times New Roman"/>
          <w:sz w:val="24"/>
          <w:szCs w:val="24"/>
        </w:rPr>
        <w:t>Киселев Стас</w:t>
      </w:r>
    </w:p>
    <w:p w:rsidR="003C6C2D" w:rsidRPr="008403E7" w:rsidRDefault="003C6C2D" w:rsidP="00771D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03E7">
        <w:rPr>
          <w:rFonts w:ascii="Times New Roman" w:hAnsi="Times New Roman" w:cs="Times New Roman"/>
          <w:sz w:val="24"/>
          <w:szCs w:val="24"/>
        </w:rPr>
        <w:t>Третьякова Настя</w:t>
      </w:r>
    </w:p>
    <w:p w:rsidR="00771D09" w:rsidRPr="008403E7" w:rsidRDefault="00771D09" w:rsidP="00771D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03E7">
        <w:rPr>
          <w:rFonts w:ascii="Times New Roman" w:hAnsi="Times New Roman" w:cs="Times New Roman"/>
          <w:sz w:val="24"/>
          <w:szCs w:val="24"/>
        </w:rPr>
        <w:t>Арушанов</w:t>
      </w:r>
      <w:proofErr w:type="spellEnd"/>
      <w:r w:rsidRPr="008403E7">
        <w:rPr>
          <w:rFonts w:ascii="Times New Roman" w:hAnsi="Times New Roman" w:cs="Times New Roman"/>
          <w:sz w:val="24"/>
          <w:szCs w:val="24"/>
        </w:rPr>
        <w:t xml:space="preserve"> Влад</w:t>
      </w:r>
    </w:p>
    <w:p w:rsidR="00401B9C" w:rsidRPr="008403E7" w:rsidRDefault="00401B9C" w:rsidP="00771D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03E7">
        <w:rPr>
          <w:rFonts w:ascii="Times New Roman" w:hAnsi="Times New Roman" w:cs="Times New Roman"/>
          <w:sz w:val="24"/>
          <w:szCs w:val="24"/>
        </w:rPr>
        <w:t>Дронова Лиза</w:t>
      </w:r>
    </w:p>
    <w:p w:rsidR="003C6C2D" w:rsidRDefault="003C6C2D" w:rsidP="003C6C2D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6C2D">
        <w:rPr>
          <w:rFonts w:ascii="Times New Roman" w:hAnsi="Times New Roman" w:cs="Times New Roman"/>
          <w:b/>
          <w:sz w:val="28"/>
          <w:szCs w:val="28"/>
          <w:u w:val="single"/>
        </w:rPr>
        <w:t>2В ПП</w:t>
      </w:r>
    </w:p>
    <w:p w:rsidR="003C6C2D" w:rsidRPr="00682611" w:rsidRDefault="00682611" w:rsidP="003C6C2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2611">
        <w:rPr>
          <w:rFonts w:ascii="Times New Roman" w:hAnsi="Times New Roman" w:cs="Times New Roman"/>
          <w:sz w:val="24"/>
          <w:szCs w:val="24"/>
        </w:rPr>
        <w:t>Агафонова Ангелина</w:t>
      </w:r>
    </w:p>
    <w:p w:rsidR="00682611" w:rsidRPr="00682611" w:rsidRDefault="00682611" w:rsidP="003C6C2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2611">
        <w:rPr>
          <w:rFonts w:ascii="Times New Roman" w:hAnsi="Times New Roman" w:cs="Times New Roman"/>
          <w:sz w:val="24"/>
          <w:szCs w:val="24"/>
        </w:rPr>
        <w:t>Медеведева</w:t>
      </w:r>
      <w:proofErr w:type="spellEnd"/>
      <w:r w:rsidRPr="00682611">
        <w:rPr>
          <w:rFonts w:ascii="Times New Roman" w:hAnsi="Times New Roman" w:cs="Times New Roman"/>
          <w:sz w:val="24"/>
          <w:szCs w:val="24"/>
        </w:rPr>
        <w:t xml:space="preserve"> Александра</w:t>
      </w:r>
    </w:p>
    <w:p w:rsidR="00682611" w:rsidRPr="00682611" w:rsidRDefault="00682611" w:rsidP="006826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2611">
        <w:rPr>
          <w:rFonts w:ascii="Times New Roman" w:hAnsi="Times New Roman" w:cs="Times New Roman"/>
          <w:sz w:val="24"/>
          <w:szCs w:val="24"/>
        </w:rPr>
        <w:t>Бенденко</w:t>
      </w:r>
      <w:proofErr w:type="spellEnd"/>
      <w:r w:rsidRPr="00682611">
        <w:rPr>
          <w:rFonts w:ascii="Times New Roman" w:hAnsi="Times New Roman" w:cs="Times New Roman"/>
          <w:sz w:val="24"/>
          <w:szCs w:val="24"/>
        </w:rPr>
        <w:t xml:space="preserve"> Софья</w:t>
      </w:r>
    </w:p>
    <w:p w:rsidR="00682611" w:rsidRPr="00682611" w:rsidRDefault="006826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2611">
        <w:rPr>
          <w:rFonts w:ascii="Times New Roman" w:hAnsi="Times New Roman" w:cs="Times New Roman"/>
          <w:sz w:val="24"/>
          <w:szCs w:val="24"/>
        </w:rPr>
        <w:t>Кузнецов Дима</w:t>
      </w:r>
    </w:p>
    <w:p w:rsidR="00682611" w:rsidRPr="00682611" w:rsidRDefault="006826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2611">
        <w:rPr>
          <w:rFonts w:ascii="Times New Roman" w:hAnsi="Times New Roman" w:cs="Times New Roman"/>
          <w:sz w:val="24"/>
          <w:szCs w:val="24"/>
        </w:rPr>
        <w:t>Касаткина Саша</w:t>
      </w:r>
    </w:p>
    <w:p w:rsidR="00682611" w:rsidRDefault="006826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2611">
        <w:rPr>
          <w:rFonts w:ascii="Times New Roman" w:hAnsi="Times New Roman" w:cs="Times New Roman"/>
          <w:sz w:val="24"/>
          <w:szCs w:val="24"/>
        </w:rPr>
        <w:t>Тимофеева Варя</w:t>
      </w:r>
    </w:p>
    <w:p w:rsidR="00682611" w:rsidRDefault="00682611" w:rsidP="006826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лко Евгений</w:t>
      </w:r>
    </w:p>
    <w:p w:rsidR="00682611" w:rsidRDefault="00682611" w:rsidP="006826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денко Диана</w:t>
      </w:r>
    </w:p>
    <w:p w:rsidR="00682611" w:rsidRDefault="00682611" w:rsidP="006826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т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на</w:t>
      </w:r>
      <w:proofErr w:type="spellEnd"/>
    </w:p>
    <w:p w:rsidR="00682611" w:rsidRDefault="00682611" w:rsidP="00BC40E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2611">
        <w:rPr>
          <w:rFonts w:ascii="Times New Roman" w:hAnsi="Times New Roman" w:cs="Times New Roman"/>
          <w:sz w:val="24"/>
          <w:szCs w:val="24"/>
        </w:rPr>
        <w:t>Хлыстов Максим</w:t>
      </w:r>
    </w:p>
    <w:p w:rsidR="00771D09" w:rsidRDefault="00771D09" w:rsidP="00771D09">
      <w:pPr>
        <w:rPr>
          <w:rFonts w:ascii="Times New Roman" w:hAnsi="Times New Roman" w:cs="Times New Roman"/>
          <w:sz w:val="24"/>
          <w:szCs w:val="24"/>
        </w:rPr>
      </w:pPr>
    </w:p>
    <w:p w:rsidR="00771D09" w:rsidRDefault="00771D09" w:rsidP="00771D09">
      <w:pPr>
        <w:rPr>
          <w:rFonts w:ascii="Times New Roman" w:hAnsi="Times New Roman" w:cs="Times New Roman"/>
          <w:sz w:val="24"/>
          <w:szCs w:val="24"/>
        </w:rPr>
      </w:pPr>
    </w:p>
    <w:p w:rsidR="00771D09" w:rsidRDefault="00771D09" w:rsidP="00771D09">
      <w:pPr>
        <w:rPr>
          <w:rFonts w:ascii="Times New Roman" w:hAnsi="Times New Roman" w:cs="Times New Roman"/>
          <w:sz w:val="24"/>
          <w:szCs w:val="24"/>
        </w:rPr>
      </w:pPr>
    </w:p>
    <w:p w:rsidR="008403E7" w:rsidRDefault="008403E7" w:rsidP="00771D09">
      <w:pPr>
        <w:rPr>
          <w:rFonts w:ascii="Times New Roman" w:hAnsi="Times New Roman" w:cs="Times New Roman"/>
          <w:sz w:val="24"/>
          <w:szCs w:val="24"/>
        </w:rPr>
      </w:pPr>
    </w:p>
    <w:p w:rsidR="000E7641" w:rsidRPr="000E7641" w:rsidRDefault="000E7641" w:rsidP="00771D09">
      <w:pPr>
        <w:rPr>
          <w:rFonts w:ascii="Times New Roman" w:hAnsi="Times New Roman" w:cs="Times New Roman"/>
          <w:sz w:val="24"/>
          <w:szCs w:val="24"/>
        </w:rPr>
      </w:pPr>
    </w:p>
    <w:p w:rsidR="00682611" w:rsidRDefault="00682611" w:rsidP="00682611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61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Г ПП</w:t>
      </w:r>
    </w:p>
    <w:p w:rsidR="00682611" w:rsidRDefault="00682611" w:rsidP="006826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</w:t>
      </w:r>
    </w:p>
    <w:p w:rsidR="00682611" w:rsidRDefault="00682611" w:rsidP="006826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 Витя</w:t>
      </w:r>
    </w:p>
    <w:p w:rsidR="00682611" w:rsidRDefault="00682611" w:rsidP="006826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нд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са</w:t>
      </w:r>
    </w:p>
    <w:p w:rsidR="00682611" w:rsidRDefault="00682611" w:rsidP="006826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ения</w:t>
      </w:r>
      <w:proofErr w:type="spellEnd"/>
    </w:p>
    <w:p w:rsidR="00682611" w:rsidRDefault="00771D09" w:rsidP="006826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атов Филипп</w:t>
      </w:r>
    </w:p>
    <w:p w:rsidR="00771D09" w:rsidRDefault="00771D09" w:rsidP="006826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</w:t>
      </w:r>
    </w:p>
    <w:p w:rsidR="00771D09" w:rsidRDefault="00771D09" w:rsidP="006826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ков Тимофей</w:t>
      </w:r>
    </w:p>
    <w:p w:rsidR="00771D09" w:rsidRDefault="00771D09" w:rsidP="006826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рат Никита</w:t>
      </w:r>
    </w:p>
    <w:p w:rsidR="00771D09" w:rsidRDefault="00771D09" w:rsidP="006826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за</w:t>
      </w:r>
    </w:p>
    <w:p w:rsidR="00961F4F" w:rsidRDefault="00961F4F" w:rsidP="006826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вилова Арина</w:t>
      </w:r>
    </w:p>
    <w:p w:rsidR="000E7641" w:rsidRDefault="000E7641" w:rsidP="006826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тсап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ина</w:t>
      </w:r>
      <w:proofErr w:type="spellEnd"/>
    </w:p>
    <w:p w:rsidR="00771D09" w:rsidRDefault="00771D09" w:rsidP="00771D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1D09" w:rsidRDefault="00771D09" w:rsidP="00771D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Д ОР</w:t>
      </w:r>
    </w:p>
    <w:p w:rsidR="00771D09" w:rsidRDefault="00771D09" w:rsidP="00771D0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овский Алексей</w:t>
      </w:r>
    </w:p>
    <w:p w:rsidR="00771D09" w:rsidRDefault="00771D09" w:rsidP="00771D0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йд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са</w:t>
      </w:r>
    </w:p>
    <w:p w:rsidR="00771D09" w:rsidRDefault="00771D09" w:rsidP="00771D0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лкова Софья</w:t>
      </w:r>
    </w:p>
    <w:p w:rsidR="00771D09" w:rsidRDefault="00771D09" w:rsidP="00771D0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кратова Алиса</w:t>
      </w:r>
    </w:p>
    <w:p w:rsidR="00771D09" w:rsidRDefault="00771D09" w:rsidP="00771D0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мов Артем</w:t>
      </w:r>
    </w:p>
    <w:p w:rsidR="00771D09" w:rsidRDefault="00771D09" w:rsidP="00771D0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щин Валера</w:t>
      </w:r>
    </w:p>
    <w:p w:rsidR="00771D09" w:rsidRDefault="00771D09" w:rsidP="00771D0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пова Валерия</w:t>
      </w:r>
    </w:p>
    <w:p w:rsidR="00771D09" w:rsidRDefault="00771D09" w:rsidP="00771D0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 Максим</w:t>
      </w:r>
    </w:p>
    <w:p w:rsidR="00771D09" w:rsidRDefault="00771D09" w:rsidP="00771D0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г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в</w:t>
      </w:r>
    </w:p>
    <w:p w:rsidR="00771D09" w:rsidRDefault="00771D09" w:rsidP="00771D0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</w:t>
      </w:r>
    </w:p>
    <w:p w:rsidR="000E7641" w:rsidRDefault="000E7641" w:rsidP="00771D0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ахов Максим</w:t>
      </w:r>
    </w:p>
    <w:p w:rsidR="00771D09" w:rsidRDefault="00771D09" w:rsidP="00771D09">
      <w:pPr>
        <w:rPr>
          <w:rFonts w:ascii="Times New Roman" w:hAnsi="Times New Roman" w:cs="Times New Roman"/>
          <w:sz w:val="24"/>
          <w:szCs w:val="24"/>
        </w:rPr>
      </w:pPr>
    </w:p>
    <w:p w:rsidR="00771D09" w:rsidRDefault="00771D09" w:rsidP="00771D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1D09">
        <w:rPr>
          <w:rFonts w:ascii="Times New Roman" w:hAnsi="Times New Roman" w:cs="Times New Roman"/>
          <w:b/>
          <w:sz w:val="28"/>
          <w:szCs w:val="28"/>
          <w:u w:val="single"/>
        </w:rPr>
        <w:t>3А ПП</w:t>
      </w:r>
    </w:p>
    <w:p w:rsidR="00771D09" w:rsidRDefault="00771D09" w:rsidP="00771D0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ова Екатерина</w:t>
      </w:r>
    </w:p>
    <w:p w:rsidR="00771D09" w:rsidRDefault="00771D09" w:rsidP="00771D0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ша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им</w:t>
      </w:r>
    </w:p>
    <w:p w:rsidR="00771D09" w:rsidRDefault="00771D09" w:rsidP="00771D0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зво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</w:t>
      </w:r>
    </w:p>
    <w:p w:rsidR="00771D09" w:rsidRDefault="00771D09" w:rsidP="00771D0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монова Василиса</w:t>
      </w:r>
    </w:p>
    <w:p w:rsidR="00771D09" w:rsidRDefault="00771D09" w:rsidP="00771D0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яты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вей</w:t>
      </w:r>
    </w:p>
    <w:p w:rsidR="00771D09" w:rsidRDefault="00771D09" w:rsidP="00771D0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ожж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са</w:t>
      </w:r>
    </w:p>
    <w:p w:rsidR="00771D09" w:rsidRDefault="00771D09" w:rsidP="00771D0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за</w:t>
      </w:r>
    </w:p>
    <w:p w:rsidR="00771D09" w:rsidRPr="008403E7" w:rsidRDefault="00771D09" w:rsidP="00771D0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 Егор</w:t>
      </w:r>
    </w:p>
    <w:p w:rsidR="008403E7" w:rsidRPr="008403E7" w:rsidRDefault="008403E7" w:rsidP="008403E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03E7">
        <w:rPr>
          <w:rFonts w:ascii="Times New Roman" w:hAnsi="Times New Roman" w:cs="Times New Roman"/>
          <w:sz w:val="24"/>
          <w:szCs w:val="24"/>
        </w:rPr>
        <w:t>Милютин</w:t>
      </w:r>
      <w:proofErr w:type="spellEnd"/>
      <w:r w:rsidRPr="008403E7">
        <w:rPr>
          <w:rFonts w:ascii="Times New Roman" w:hAnsi="Times New Roman" w:cs="Times New Roman"/>
          <w:sz w:val="24"/>
          <w:szCs w:val="24"/>
        </w:rPr>
        <w:t xml:space="preserve"> Никита</w:t>
      </w:r>
    </w:p>
    <w:p w:rsidR="008403E7" w:rsidRDefault="008403E7" w:rsidP="008403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7641" w:rsidRDefault="000E7641" w:rsidP="00401B9C">
      <w:pPr>
        <w:rPr>
          <w:rFonts w:ascii="Times New Roman" w:hAnsi="Times New Roman" w:cs="Times New Roman"/>
          <w:sz w:val="24"/>
          <w:szCs w:val="24"/>
        </w:rPr>
      </w:pPr>
    </w:p>
    <w:p w:rsidR="000E7641" w:rsidRDefault="000E7641" w:rsidP="00401B9C">
      <w:pPr>
        <w:rPr>
          <w:rFonts w:ascii="Times New Roman" w:hAnsi="Times New Roman" w:cs="Times New Roman"/>
          <w:sz w:val="24"/>
          <w:szCs w:val="24"/>
        </w:rPr>
      </w:pPr>
    </w:p>
    <w:p w:rsidR="000E7641" w:rsidRPr="00401B9C" w:rsidRDefault="000E7641" w:rsidP="00401B9C">
      <w:pPr>
        <w:rPr>
          <w:rFonts w:ascii="Times New Roman" w:hAnsi="Times New Roman" w:cs="Times New Roman"/>
          <w:sz w:val="24"/>
          <w:szCs w:val="24"/>
        </w:rPr>
      </w:pPr>
    </w:p>
    <w:p w:rsidR="009D4A5B" w:rsidRDefault="009D4A5B" w:rsidP="009D4A5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4A5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Б ПП</w:t>
      </w:r>
    </w:p>
    <w:p w:rsidR="009D4A5B" w:rsidRDefault="009D4A5B" w:rsidP="009D4A5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това Варя</w:t>
      </w:r>
    </w:p>
    <w:p w:rsidR="009D4A5B" w:rsidRDefault="009D4A5B" w:rsidP="009D4A5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ад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</w:t>
      </w:r>
    </w:p>
    <w:p w:rsidR="009D4A5B" w:rsidRDefault="009D4A5B" w:rsidP="009D4A5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сь Кристина</w:t>
      </w:r>
    </w:p>
    <w:p w:rsidR="009D4A5B" w:rsidRDefault="009D4A5B" w:rsidP="009D4A5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бьев Кирилл</w:t>
      </w:r>
    </w:p>
    <w:p w:rsidR="009D4A5B" w:rsidRDefault="009D4A5B" w:rsidP="009D4A5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окнова Соня</w:t>
      </w:r>
    </w:p>
    <w:p w:rsidR="009D4A5B" w:rsidRDefault="009D4A5B" w:rsidP="009D4A5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нар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ша</w:t>
      </w:r>
    </w:p>
    <w:p w:rsidR="009D4A5B" w:rsidRDefault="009D4A5B" w:rsidP="009D4A5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а Маша</w:t>
      </w:r>
    </w:p>
    <w:p w:rsidR="009D4A5B" w:rsidRDefault="009D4A5B" w:rsidP="009D4A5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ачник Михаэль</w:t>
      </w:r>
    </w:p>
    <w:p w:rsidR="00413A0B" w:rsidRPr="00413A0B" w:rsidRDefault="00413A0B" w:rsidP="00413A0B">
      <w:pPr>
        <w:rPr>
          <w:rFonts w:ascii="Times New Roman" w:hAnsi="Times New Roman" w:cs="Times New Roman"/>
          <w:sz w:val="24"/>
          <w:szCs w:val="24"/>
        </w:rPr>
      </w:pPr>
      <w:r w:rsidRPr="00413A0B">
        <w:rPr>
          <w:rFonts w:ascii="Times New Roman" w:hAnsi="Times New Roman" w:cs="Times New Roman"/>
          <w:b/>
          <w:sz w:val="28"/>
          <w:szCs w:val="28"/>
          <w:u w:val="single"/>
        </w:rPr>
        <w:t>3В ПП</w:t>
      </w:r>
    </w:p>
    <w:p w:rsidR="00413A0B" w:rsidRDefault="00413A0B" w:rsidP="00413A0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п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илл</w:t>
      </w:r>
    </w:p>
    <w:p w:rsidR="00413A0B" w:rsidRDefault="00413A0B" w:rsidP="00413A0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ва Лера</w:t>
      </w:r>
    </w:p>
    <w:p w:rsidR="00413A0B" w:rsidRDefault="00413A0B" w:rsidP="00413A0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ше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</w:t>
      </w:r>
    </w:p>
    <w:p w:rsidR="00413A0B" w:rsidRDefault="00413A0B" w:rsidP="00413A0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а Таисия</w:t>
      </w:r>
    </w:p>
    <w:p w:rsidR="00413A0B" w:rsidRDefault="00413A0B" w:rsidP="00413A0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динцева Вика</w:t>
      </w:r>
    </w:p>
    <w:p w:rsidR="00413A0B" w:rsidRDefault="00413A0B" w:rsidP="00413A0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юхов Макар</w:t>
      </w:r>
    </w:p>
    <w:p w:rsidR="00413A0B" w:rsidRDefault="00413A0B" w:rsidP="00413A0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ова Марьяна</w:t>
      </w:r>
    </w:p>
    <w:p w:rsidR="00413A0B" w:rsidRPr="00733B41" w:rsidRDefault="00733B41" w:rsidP="00733B4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 Николай</w:t>
      </w:r>
    </w:p>
    <w:p w:rsidR="00733B41" w:rsidRDefault="00733B41" w:rsidP="00733B4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3B41">
        <w:rPr>
          <w:rFonts w:ascii="Times New Roman" w:hAnsi="Times New Roman" w:cs="Times New Roman"/>
          <w:b/>
          <w:sz w:val="28"/>
          <w:szCs w:val="28"/>
          <w:u w:val="single"/>
        </w:rPr>
        <w:t>3Г ПП</w:t>
      </w:r>
    </w:p>
    <w:p w:rsidR="00733B41" w:rsidRDefault="00733B41" w:rsidP="00733B4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ольян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ша</w:t>
      </w:r>
    </w:p>
    <w:p w:rsidR="00733B41" w:rsidRDefault="00733B41" w:rsidP="00733B4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улай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</w:t>
      </w:r>
    </w:p>
    <w:p w:rsidR="00733B41" w:rsidRDefault="00733B41" w:rsidP="00733B4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ш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на</w:t>
      </w:r>
    </w:p>
    <w:p w:rsidR="00733B41" w:rsidRDefault="00733B41" w:rsidP="00733B4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ина Настя</w:t>
      </w:r>
    </w:p>
    <w:p w:rsidR="00733B41" w:rsidRDefault="00733B41" w:rsidP="00733B4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мянцева Лена</w:t>
      </w:r>
    </w:p>
    <w:p w:rsidR="00733B41" w:rsidRDefault="00733B41" w:rsidP="00733B4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нд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за</w:t>
      </w:r>
    </w:p>
    <w:p w:rsidR="00733B41" w:rsidRDefault="00733B41" w:rsidP="00733B4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очкина Маша</w:t>
      </w:r>
    </w:p>
    <w:p w:rsidR="00733B41" w:rsidRDefault="00733B41" w:rsidP="00733B4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тек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</w:t>
      </w:r>
    </w:p>
    <w:p w:rsidR="000E7641" w:rsidRPr="00733B41" w:rsidRDefault="000E7641" w:rsidP="00733B4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рева Варвара</w:t>
      </w:r>
    </w:p>
    <w:p w:rsidR="009D4A5B" w:rsidRDefault="00413A0B" w:rsidP="009D4A5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Д</w:t>
      </w:r>
      <w:r w:rsidR="009D4A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</w:t>
      </w:r>
    </w:p>
    <w:p w:rsidR="009D4A5B" w:rsidRDefault="009D4A5B" w:rsidP="009D4A5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ин Слава</w:t>
      </w:r>
    </w:p>
    <w:p w:rsidR="009D4A5B" w:rsidRDefault="009D4A5B" w:rsidP="009D4A5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9D4A5B" w:rsidRDefault="009D4A5B" w:rsidP="009D4A5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н Савелий</w:t>
      </w:r>
    </w:p>
    <w:p w:rsidR="009D4A5B" w:rsidRDefault="009D4A5B" w:rsidP="009D4A5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тов Миша</w:t>
      </w:r>
    </w:p>
    <w:p w:rsidR="009D4A5B" w:rsidRDefault="009D4A5B" w:rsidP="009D4A5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вар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р</w:t>
      </w:r>
    </w:p>
    <w:p w:rsidR="009D4A5B" w:rsidRDefault="009D4A5B" w:rsidP="009D4A5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бул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</w:t>
      </w:r>
    </w:p>
    <w:p w:rsidR="00413A0B" w:rsidRDefault="00413A0B" w:rsidP="009D4A5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ёв Матвей</w:t>
      </w:r>
    </w:p>
    <w:p w:rsidR="00A91493" w:rsidRDefault="00A91493" w:rsidP="009D4A5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она</w:t>
      </w:r>
      <w:proofErr w:type="spellEnd"/>
    </w:p>
    <w:p w:rsidR="002160D0" w:rsidRDefault="002160D0" w:rsidP="002160D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160D0">
        <w:rPr>
          <w:rFonts w:ascii="Times New Roman" w:hAnsi="Times New Roman" w:cs="Times New Roman"/>
          <w:sz w:val="24"/>
          <w:szCs w:val="24"/>
        </w:rPr>
        <w:t>Тельтевской</w:t>
      </w:r>
      <w:proofErr w:type="spellEnd"/>
      <w:r w:rsidRPr="002160D0">
        <w:rPr>
          <w:rFonts w:ascii="Times New Roman" w:hAnsi="Times New Roman" w:cs="Times New Roman"/>
          <w:sz w:val="24"/>
          <w:szCs w:val="24"/>
        </w:rPr>
        <w:t xml:space="preserve"> Родион</w:t>
      </w:r>
    </w:p>
    <w:p w:rsidR="00401B9C" w:rsidRPr="002160D0" w:rsidRDefault="00401B9C" w:rsidP="002160D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 Илья</w:t>
      </w:r>
    </w:p>
    <w:p w:rsidR="009D4A5B" w:rsidRDefault="00413A0B" w:rsidP="009D4A5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Е ОР</w:t>
      </w:r>
    </w:p>
    <w:p w:rsidR="00413A0B" w:rsidRDefault="00413A0B" w:rsidP="00413A0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атр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а</w:t>
      </w:r>
    </w:p>
    <w:p w:rsidR="00413A0B" w:rsidRDefault="00413A0B" w:rsidP="00413A0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з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ня</w:t>
      </w:r>
    </w:p>
    <w:p w:rsidR="00413A0B" w:rsidRDefault="00413A0B" w:rsidP="00413A0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льч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желика</w:t>
      </w:r>
      <w:proofErr w:type="spellEnd"/>
    </w:p>
    <w:p w:rsidR="00413A0B" w:rsidRDefault="00413A0B" w:rsidP="00413A0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арв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ла</w:t>
      </w:r>
      <w:proofErr w:type="spellEnd"/>
    </w:p>
    <w:p w:rsidR="00413A0B" w:rsidRDefault="00413A0B" w:rsidP="00413A0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одя</w:t>
      </w:r>
    </w:p>
    <w:p w:rsidR="00413A0B" w:rsidRDefault="00413A0B" w:rsidP="00413A0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вит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ла</w:t>
      </w:r>
    </w:p>
    <w:p w:rsidR="005B690D" w:rsidRDefault="005B690D" w:rsidP="00413A0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ёхин Артем</w:t>
      </w:r>
    </w:p>
    <w:p w:rsidR="00413A0B" w:rsidRDefault="00413A0B" w:rsidP="00413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3A0B" w:rsidRDefault="00413A0B" w:rsidP="00413A0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3A0B">
        <w:rPr>
          <w:rFonts w:ascii="Times New Roman" w:hAnsi="Times New Roman" w:cs="Times New Roman"/>
          <w:b/>
          <w:sz w:val="28"/>
          <w:szCs w:val="28"/>
          <w:u w:val="single"/>
        </w:rPr>
        <w:t>4А ПП</w:t>
      </w:r>
    </w:p>
    <w:p w:rsidR="00413A0B" w:rsidRDefault="00413A0B" w:rsidP="00413A0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бьев Филипп</w:t>
      </w:r>
    </w:p>
    <w:p w:rsidR="00413A0B" w:rsidRDefault="00413A0B" w:rsidP="00413A0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ева Варя</w:t>
      </w:r>
    </w:p>
    <w:p w:rsidR="00413A0B" w:rsidRDefault="00413A0B" w:rsidP="00413A0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дитов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ма</w:t>
      </w:r>
    </w:p>
    <w:p w:rsidR="00413A0B" w:rsidRDefault="00413A0B" w:rsidP="00413A0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ша</w:t>
      </w:r>
    </w:p>
    <w:p w:rsidR="00413A0B" w:rsidRDefault="00413A0B" w:rsidP="00413A0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е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ма</w:t>
      </w:r>
    </w:p>
    <w:p w:rsidR="00413A0B" w:rsidRDefault="00413A0B" w:rsidP="00413A0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ёва Даша</w:t>
      </w:r>
    </w:p>
    <w:p w:rsidR="00413A0B" w:rsidRDefault="00413A0B" w:rsidP="00413A0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раб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ша</w:t>
      </w:r>
    </w:p>
    <w:p w:rsidR="00413A0B" w:rsidRDefault="00413A0B" w:rsidP="00413A0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Б ПП</w:t>
      </w:r>
    </w:p>
    <w:p w:rsidR="00413A0B" w:rsidRDefault="00413A0B" w:rsidP="00413A0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силь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ся</w:t>
      </w:r>
    </w:p>
    <w:p w:rsidR="00413A0B" w:rsidRDefault="00413A0B" w:rsidP="00413A0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ш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я</w:t>
      </w:r>
    </w:p>
    <w:p w:rsidR="00413A0B" w:rsidRDefault="00413A0B" w:rsidP="00413A0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пенко Лев</w:t>
      </w:r>
    </w:p>
    <w:p w:rsidR="00733B41" w:rsidRDefault="00733B41" w:rsidP="00413A0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лудченко Вера</w:t>
      </w:r>
    </w:p>
    <w:p w:rsidR="00733B41" w:rsidRDefault="00733B41" w:rsidP="00413A0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ло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юша</w:t>
      </w:r>
    </w:p>
    <w:p w:rsidR="00733B41" w:rsidRDefault="00733B41" w:rsidP="00413A0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шо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</w:t>
      </w:r>
    </w:p>
    <w:p w:rsidR="00733B41" w:rsidRDefault="00733B41" w:rsidP="00413A0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ьская Даша</w:t>
      </w:r>
    </w:p>
    <w:p w:rsidR="00733B41" w:rsidRDefault="00733B41" w:rsidP="00733B41">
      <w:pPr>
        <w:rPr>
          <w:rFonts w:ascii="Times New Roman" w:hAnsi="Times New Roman" w:cs="Times New Roman"/>
          <w:sz w:val="24"/>
          <w:szCs w:val="24"/>
        </w:rPr>
      </w:pPr>
      <w:r w:rsidRPr="00733B4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 ОР</w:t>
      </w:r>
    </w:p>
    <w:p w:rsidR="00733B41" w:rsidRDefault="00733B41" w:rsidP="00733B4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ков Влад</w:t>
      </w:r>
    </w:p>
    <w:p w:rsidR="00733B41" w:rsidRDefault="00733B41" w:rsidP="00733B4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хал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илл</w:t>
      </w:r>
    </w:p>
    <w:p w:rsidR="00733B41" w:rsidRDefault="00733B41" w:rsidP="00733B4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ше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ил</w:t>
      </w:r>
    </w:p>
    <w:p w:rsidR="00733B41" w:rsidRDefault="00733B41" w:rsidP="00733B4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шкин Родион</w:t>
      </w:r>
    </w:p>
    <w:p w:rsidR="00733B41" w:rsidRDefault="00733B41" w:rsidP="00733B4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ай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ита</w:t>
      </w:r>
    </w:p>
    <w:p w:rsidR="00733B41" w:rsidRDefault="00733B41" w:rsidP="00733B4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рсова Оля</w:t>
      </w:r>
    </w:p>
    <w:p w:rsidR="00733B41" w:rsidRDefault="00733B41" w:rsidP="00733B4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алова Катя</w:t>
      </w:r>
    </w:p>
    <w:p w:rsidR="00733B41" w:rsidRDefault="00733B41" w:rsidP="00733B4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шниченко Вика</w:t>
      </w:r>
    </w:p>
    <w:p w:rsidR="00733B41" w:rsidRDefault="00733B41" w:rsidP="00733B4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3B41">
        <w:rPr>
          <w:rFonts w:ascii="Times New Roman" w:hAnsi="Times New Roman" w:cs="Times New Roman"/>
          <w:b/>
          <w:sz w:val="28"/>
          <w:szCs w:val="28"/>
          <w:u w:val="single"/>
        </w:rPr>
        <w:t>4Г ОР</w:t>
      </w:r>
    </w:p>
    <w:p w:rsidR="00733B41" w:rsidRDefault="00733B41" w:rsidP="00733B4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бьева Карина</w:t>
      </w:r>
    </w:p>
    <w:p w:rsidR="00733B41" w:rsidRDefault="00733B41" w:rsidP="00733B4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а Оля</w:t>
      </w:r>
    </w:p>
    <w:p w:rsidR="00733B41" w:rsidRDefault="00733B41" w:rsidP="00733B4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гомедгу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ша</w:t>
      </w:r>
    </w:p>
    <w:p w:rsidR="00733B41" w:rsidRDefault="00733B41" w:rsidP="00733B4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ина Алина</w:t>
      </w:r>
    </w:p>
    <w:p w:rsidR="00733B41" w:rsidRDefault="00733B41" w:rsidP="00733B4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A62D2">
        <w:rPr>
          <w:rFonts w:ascii="Times New Roman" w:hAnsi="Times New Roman" w:cs="Times New Roman"/>
          <w:sz w:val="24"/>
          <w:szCs w:val="24"/>
        </w:rPr>
        <w:t>мирнова Настя</w:t>
      </w:r>
    </w:p>
    <w:p w:rsidR="00EA62D2" w:rsidRDefault="00EA62D2" w:rsidP="00733B4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ару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дик</w:t>
      </w:r>
    </w:p>
    <w:p w:rsidR="00EA62D2" w:rsidRDefault="00EA62D2" w:rsidP="00733B4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ева Василиса</w:t>
      </w:r>
    </w:p>
    <w:p w:rsidR="00EA62D2" w:rsidRDefault="00EA62D2" w:rsidP="00733B4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дина Вероника</w:t>
      </w:r>
    </w:p>
    <w:p w:rsidR="00EA62D2" w:rsidRDefault="00EA62D2" w:rsidP="00EA62D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макина Марьяна</w:t>
      </w:r>
    </w:p>
    <w:p w:rsidR="00EA62D2" w:rsidRDefault="00EA62D2" w:rsidP="00EA62D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ова Аня</w:t>
      </w:r>
    </w:p>
    <w:p w:rsidR="000E7641" w:rsidRPr="001B0809" w:rsidRDefault="000E7641" w:rsidP="001B0809">
      <w:pPr>
        <w:rPr>
          <w:rFonts w:ascii="Times New Roman" w:hAnsi="Times New Roman" w:cs="Times New Roman"/>
          <w:sz w:val="24"/>
          <w:szCs w:val="24"/>
        </w:rPr>
      </w:pPr>
    </w:p>
    <w:p w:rsidR="00C7178E" w:rsidRPr="00C7178E" w:rsidRDefault="00EA62D2" w:rsidP="00C7178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178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А ПП</w:t>
      </w:r>
    </w:p>
    <w:p w:rsidR="00C7178E" w:rsidRDefault="00C7178E" w:rsidP="00C7178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деж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за</w:t>
      </w:r>
    </w:p>
    <w:p w:rsidR="00C7178E" w:rsidRDefault="00C7178E" w:rsidP="00C7178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оградов Семен</w:t>
      </w:r>
    </w:p>
    <w:p w:rsidR="00C7178E" w:rsidRDefault="00C7178E" w:rsidP="00C7178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цев Семен</w:t>
      </w:r>
    </w:p>
    <w:p w:rsidR="00C7178E" w:rsidRDefault="00C7178E" w:rsidP="00C7178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й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ша</w:t>
      </w:r>
    </w:p>
    <w:p w:rsidR="00C7178E" w:rsidRDefault="00C7178E" w:rsidP="00C7178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щ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</w:t>
      </w:r>
    </w:p>
    <w:p w:rsidR="00C7178E" w:rsidRDefault="00C7178E" w:rsidP="00C7178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щин Миша</w:t>
      </w:r>
    </w:p>
    <w:p w:rsidR="00C7178E" w:rsidRDefault="00C7178E" w:rsidP="00C7178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ц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олетта</w:t>
      </w:r>
      <w:proofErr w:type="spellEnd"/>
    </w:p>
    <w:p w:rsidR="00C7178E" w:rsidRDefault="00C7178E" w:rsidP="00C7178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нарева Анна</w:t>
      </w:r>
    </w:p>
    <w:p w:rsidR="00C7178E" w:rsidRPr="005B690D" w:rsidRDefault="00C7178E" w:rsidP="00C7178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</w:t>
      </w:r>
    </w:p>
    <w:p w:rsidR="00C7178E" w:rsidRDefault="00C7178E" w:rsidP="00C7178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178E">
        <w:rPr>
          <w:rFonts w:ascii="Times New Roman" w:hAnsi="Times New Roman" w:cs="Times New Roman"/>
          <w:b/>
          <w:sz w:val="28"/>
          <w:szCs w:val="28"/>
          <w:u w:val="single"/>
        </w:rPr>
        <w:t>5Б ПП</w:t>
      </w:r>
    </w:p>
    <w:p w:rsidR="00C7178E" w:rsidRDefault="00C7178E" w:rsidP="00C7178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ване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ша</w:t>
      </w:r>
    </w:p>
    <w:p w:rsidR="00C7178E" w:rsidRDefault="00C7178E" w:rsidP="00C7178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менко Анна</w:t>
      </w:r>
    </w:p>
    <w:p w:rsidR="00C7178E" w:rsidRDefault="00C7178E" w:rsidP="00C7178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 Кирилл</w:t>
      </w:r>
    </w:p>
    <w:p w:rsidR="00C7178E" w:rsidRDefault="00C7178E" w:rsidP="00C7178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бин Виктор</w:t>
      </w:r>
    </w:p>
    <w:p w:rsidR="00C7178E" w:rsidRDefault="00C7178E" w:rsidP="00C7178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мина Полина</w:t>
      </w:r>
    </w:p>
    <w:p w:rsidR="00C7178E" w:rsidRDefault="00C7178E" w:rsidP="00C7178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щенко Лера</w:t>
      </w:r>
    </w:p>
    <w:p w:rsidR="00C7178E" w:rsidRDefault="00C7178E" w:rsidP="00C7178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ихова Амина</w:t>
      </w:r>
    </w:p>
    <w:p w:rsidR="00C7178E" w:rsidRPr="00C7178E" w:rsidRDefault="00C7178E" w:rsidP="00C7178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178E">
        <w:rPr>
          <w:rFonts w:ascii="Times New Roman" w:hAnsi="Times New Roman" w:cs="Times New Roman"/>
          <w:b/>
          <w:sz w:val="28"/>
          <w:szCs w:val="28"/>
          <w:u w:val="single"/>
        </w:rPr>
        <w:t>½ уровня 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5В ОР)</w:t>
      </w:r>
    </w:p>
    <w:p w:rsidR="00C7178E" w:rsidRDefault="00C7178E" w:rsidP="00C7178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ебу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са</w:t>
      </w:r>
    </w:p>
    <w:p w:rsidR="00C7178E" w:rsidRDefault="00C7178E" w:rsidP="00C7178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авков Никита</w:t>
      </w:r>
    </w:p>
    <w:p w:rsidR="00C7178E" w:rsidRDefault="00C7178E" w:rsidP="00C7178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елина Настя</w:t>
      </w:r>
    </w:p>
    <w:p w:rsidR="00C7178E" w:rsidRDefault="00C7178E" w:rsidP="00C7178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юч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я</w:t>
      </w:r>
    </w:p>
    <w:p w:rsidR="00C7178E" w:rsidRDefault="00C7178E" w:rsidP="00C7178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ф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а</w:t>
      </w:r>
    </w:p>
    <w:p w:rsidR="00C7178E" w:rsidRPr="00C7178E" w:rsidRDefault="00C7178E" w:rsidP="00C7178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хайл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мен</w:t>
      </w:r>
    </w:p>
    <w:p w:rsidR="00C7178E" w:rsidRPr="00C7178E" w:rsidRDefault="00C7178E" w:rsidP="00C717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А ПП</w:t>
      </w:r>
    </w:p>
    <w:p w:rsidR="009D4A5B" w:rsidRPr="00C7178E" w:rsidRDefault="00C7178E" w:rsidP="00C7178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7178E">
        <w:rPr>
          <w:rFonts w:ascii="Times New Roman" w:hAnsi="Times New Roman" w:cs="Times New Roman"/>
          <w:sz w:val="24"/>
          <w:szCs w:val="24"/>
        </w:rPr>
        <w:t>Афанасьева Таисия</w:t>
      </w:r>
    </w:p>
    <w:p w:rsidR="00C7178E" w:rsidRPr="00C7178E" w:rsidRDefault="00C7178E" w:rsidP="00C7178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7178E">
        <w:rPr>
          <w:rFonts w:ascii="Times New Roman" w:hAnsi="Times New Roman" w:cs="Times New Roman"/>
          <w:sz w:val="24"/>
          <w:szCs w:val="24"/>
        </w:rPr>
        <w:t>Герасимова Саша</w:t>
      </w:r>
    </w:p>
    <w:p w:rsidR="00C7178E" w:rsidRPr="00C7178E" w:rsidRDefault="00C7178E" w:rsidP="00C7178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7178E">
        <w:rPr>
          <w:rFonts w:ascii="Times New Roman" w:hAnsi="Times New Roman" w:cs="Times New Roman"/>
          <w:sz w:val="24"/>
          <w:szCs w:val="24"/>
        </w:rPr>
        <w:t>Зазуля</w:t>
      </w:r>
      <w:proofErr w:type="spellEnd"/>
      <w:r w:rsidRPr="00C7178E">
        <w:rPr>
          <w:rFonts w:ascii="Times New Roman" w:hAnsi="Times New Roman" w:cs="Times New Roman"/>
          <w:sz w:val="24"/>
          <w:szCs w:val="24"/>
        </w:rPr>
        <w:t xml:space="preserve"> Таня</w:t>
      </w:r>
    </w:p>
    <w:p w:rsidR="00C7178E" w:rsidRDefault="00C7178E" w:rsidP="00C7178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7178E">
        <w:rPr>
          <w:rFonts w:ascii="Times New Roman" w:hAnsi="Times New Roman" w:cs="Times New Roman"/>
          <w:sz w:val="24"/>
          <w:szCs w:val="24"/>
        </w:rPr>
        <w:t>Колядова</w:t>
      </w:r>
      <w:proofErr w:type="spellEnd"/>
      <w:r w:rsidRPr="00C7178E">
        <w:rPr>
          <w:rFonts w:ascii="Times New Roman" w:hAnsi="Times New Roman" w:cs="Times New Roman"/>
          <w:sz w:val="24"/>
          <w:szCs w:val="24"/>
        </w:rPr>
        <w:t xml:space="preserve"> Полина</w:t>
      </w:r>
    </w:p>
    <w:p w:rsidR="00C7178E" w:rsidRDefault="00C7178E" w:rsidP="00C7178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хайл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</w:t>
      </w:r>
    </w:p>
    <w:p w:rsidR="00C7178E" w:rsidRDefault="00C7178E" w:rsidP="00C7178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ш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ина</w:t>
      </w:r>
    </w:p>
    <w:p w:rsidR="00C7178E" w:rsidRDefault="00C7178E" w:rsidP="00C7178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шенко Никита</w:t>
      </w:r>
    </w:p>
    <w:p w:rsidR="00C7178E" w:rsidRDefault="00C7178E" w:rsidP="00C7178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макова Софья</w:t>
      </w:r>
    </w:p>
    <w:p w:rsidR="007D3D12" w:rsidRDefault="007D3D12" w:rsidP="00C7178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усова София</w:t>
      </w:r>
    </w:p>
    <w:p w:rsidR="00C7178E" w:rsidRDefault="00C7178E" w:rsidP="00C7178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178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C7178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/2 </w:t>
      </w:r>
      <w:r w:rsidRPr="00C7178E">
        <w:rPr>
          <w:rFonts w:ascii="Times New Roman" w:hAnsi="Times New Roman" w:cs="Times New Roman"/>
          <w:b/>
          <w:sz w:val="28"/>
          <w:szCs w:val="28"/>
          <w:u w:val="single"/>
        </w:rPr>
        <w:t>уровня ОР (6Б ОР)</w:t>
      </w:r>
    </w:p>
    <w:p w:rsidR="00C7178E" w:rsidRDefault="003802EF" w:rsidP="00C7178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ёнов Даниил</w:t>
      </w:r>
    </w:p>
    <w:p w:rsidR="003802EF" w:rsidRDefault="003802EF" w:rsidP="00C7178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бренников Роман</w:t>
      </w:r>
    </w:p>
    <w:p w:rsidR="003802EF" w:rsidRDefault="003802EF" w:rsidP="00C7178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а Саша</w:t>
      </w:r>
    </w:p>
    <w:p w:rsidR="003802EF" w:rsidRDefault="003802EF" w:rsidP="00C7178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я</w:t>
      </w:r>
    </w:p>
    <w:p w:rsidR="003802EF" w:rsidRDefault="003802EF" w:rsidP="00C7178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ев Юра</w:t>
      </w:r>
    </w:p>
    <w:p w:rsidR="003802EF" w:rsidRDefault="003802EF" w:rsidP="00C7178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рн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</w:t>
      </w:r>
    </w:p>
    <w:p w:rsidR="003802EF" w:rsidRDefault="003802EF" w:rsidP="00C7178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ева Настя</w:t>
      </w:r>
    </w:p>
    <w:p w:rsidR="003802EF" w:rsidRDefault="003802EF" w:rsidP="00C7178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силевская Кира</w:t>
      </w:r>
    </w:p>
    <w:p w:rsidR="007D3D12" w:rsidRDefault="007D3D12" w:rsidP="007D3D12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А ПП</w:t>
      </w:r>
    </w:p>
    <w:p w:rsidR="007D3D12" w:rsidRDefault="007D3D12" w:rsidP="007D3D1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че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на</w:t>
      </w:r>
    </w:p>
    <w:p w:rsidR="007D3D12" w:rsidRDefault="007D3D12" w:rsidP="007D3D1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лик Катя</w:t>
      </w:r>
    </w:p>
    <w:p w:rsidR="007D3D12" w:rsidRDefault="007D3D12" w:rsidP="007D3D1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сог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за</w:t>
      </w:r>
    </w:p>
    <w:p w:rsidR="007D3D12" w:rsidRDefault="007D3D12" w:rsidP="007D3D1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хайл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я</w:t>
      </w:r>
    </w:p>
    <w:p w:rsidR="007D3D12" w:rsidRDefault="007D3D12" w:rsidP="007D3D1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иэла</w:t>
      </w:r>
      <w:proofErr w:type="spellEnd"/>
    </w:p>
    <w:p w:rsidR="007D3D12" w:rsidRDefault="007D3D12" w:rsidP="007D3D1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леб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я</w:t>
      </w:r>
    </w:p>
    <w:p w:rsidR="007D3D12" w:rsidRDefault="005B690D" w:rsidP="007D3D1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белев Захар</w:t>
      </w:r>
    </w:p>
    <w:p w:rsidR="003802EF" w:rsidRPr="005B690D" w:rsidRDefault="000E7641" w:rsidP="005B690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белева Дарья</w:t>
      </w:r>
    </w:p>
    <w:p w:rsidR="003802EF" w:rsidRDefault="003802EF" w:rsidP="003802EF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А ПП</w:t>
      </w:r>
    </w:p>
    <w:p w:rsidR="003802EF" w:rsidRDefault="003802EF" w:rsidP="003802E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ов Владислав</w:t>
      </w:r>
    </w:p>
    <w:p w:rsidR="003802EF" w:rsidRDefault="003802EF" w:rsidP="003802E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лигу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ис</w:t>
      </w:r>
    </w:p>
    <w:p w:rsidR="003802EF" w:rsidRDefault="003802EF" w:rsidP="003802E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аева Олеся</w:t>
      </w:r>
    </w:p>
    <w:p w:rsidR="003802EF" w:rsidRDefault="003802EF" w:rsidP="003802E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челкина Евдокия</w:t>
      </w:r>
    </w:p>
    <w:p w:rsidR="003802EF" w:rsidRPr="007D3D12" w:rsidRDefault="003802EF" w:rsidP="007D3D1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ванов Кирилл</w:t>
      </w:r>
    </w:p>
    <w:p w:rsidR="003802EF" w:rsidRDefault="003802EF" w:rsidP="003802EF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Б ПП</w:t>
      </w:r>
    </w:p>
    <w:p w:rsidR="003802EF" w:rsidRDefault="003802EF" w:rsidP="003802E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риянов Рома</w:t>
      </w:r>
    </w:p>
    <w:p w:rsidR="003802EF" w:rsidRDefault="003802EF" w:rsidP="003802E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гай Гриша</w:t>
      </w:r>
    </w:p>
    <w:p w:rsidR="003802EF" w:rsidRDefault="003802EF" w:rsidP="003802E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а</w:t>
      </w:r>
    </w:p>
    <w:p w:rsidR="007D3D12" w:rsidRDefault="007D3D12" w:rsidP="003802E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итонова Настя</w:t>
      </w:r>
    </w:p>
    <w:p w:rsidR="007D3D12" w:rsidRDefault="007D3D12" w:rsidP="003802E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сонов Руслан</w:t>
      </w:r>
    </w:p>
    <w:p w:rsidR="003802EF" w:rsidRDefault="003802EF" w:rsidP="003802EF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2E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II </w:t>
      </w:r>
      <w:r w:rsidRPr="003802EF">
        <w:rPr>
          <w:rFonts w:ascii="Times New Roman" w:hAnsi="Times New Roman" w:cs="Times New Roman"/>
          <w:b/>
          <w:sz w:val="28"/>
          <w:szCs w:val="28"/>
          <w:u w:val="single"/>
        </w:rPr>
        <w:t>ПП курс</w:t>
      </w:r>
    </w:p>
    <w:p w:rsidR="003802EF" w:rsidRDefault="003802EF" w:rsidP="003802E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ргалиев Марат</w:t>
      </w:r>
    </w:p>
    <w:p w:rsidR="003802EF" w:rsidRDefault="003802EF" w:rsidP="003802E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хи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ме</w:t>
      </w:r>
      <w:proofErr w:type="spellEnd"/>
    </w:p>
    <w:p w:rsidR="003802EF" w:rsidRDefault="003802EF" w:rsidP="003802E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ханова Лиза</w:t>
      </w:r>
    </w:p>
    <w:p w:rsidR="003802EF" w:rsidRDefault="003802EF" w:rsidP="003802E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бар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ья</w:t>
      </w:r>
    </w:p>
    <w:p w:rsidR="003802EF" w:rsidRDefault="003802EF" w:rsidP="003802E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ханов Иван</w:t>
      </w:r>
    </w:p>
    <w:p w:rsidR="003802EF" w:rsidRDefault="003802EF" w:rsidP="003802E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а Карина</w:t>
      </w:r>
    </w:p>
    <w:p w:rsidR="003802EF" w:rsidRPr="005B690D" w:rsidRDefault="003802EF" w:rsidP="005B690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кин Даниил</w:t>
      </w:r>
    </w:p>
    <w:p w:rsidR="003802EF" w:rsidRDefault="003802EF" w:rsidP="003802E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802E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3802E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П курс</w:t>
      </w:r>
    </w:p>
    <w:p w:rsidR="003802EF" w:rsidRDefault="003802EF" w:rsidP="003802E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атр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мен</w:t>
      </w:r>
      <w:proofErr w:type="spellEnd"/>
    </w:p>
    <w:p w:rsidR="003802EF" w:rsidRDefault="003802EF" w:rsidP="003802E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ра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дан</w:t>
      </w:r>
      <w:proofErr w:type="spellEnd"/>
    </w:p>
    <w:p w:rsidR="003802EF" w:rsidRPr="007D3D12" w:rsidRDefault="003802EF" w:rsidP="007D3D1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шкова Василиса</w:t>
      </w:r>
    </w:p>
    <w:p w:rsidR="003802EF" w:rsidRDefault="003802EF" w:rsidP="003802EF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2E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3802E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П курс</w:t>
      </w:r>
    </w:p>
    <w:p w:rsidR="003802EF" w:rsidRDefault="003802EF" w:rsidP="003802E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да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пан</w:t>
      </w:r>
    </w:p>
    <w:p w:rsidR="003802EF" w:rsidRDefault="003802EF" w:rsidP="003802E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ина</w:t>
      </w:r>
      <w:proofErr w:type="spellEnd"/>
    </w:p>
    <w:p w:rsidR="005B690D" w:rsidRDefault="005B690D" w:rsidP="005B690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B690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5B690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Pr="005B690D">
        <w:rPr>
          <w:rFonts w:ascii="Times New Roman" w:hAnsi="Times New Roman" w:cs="Times New Roman"/>
          <w:b/>
          <w:sz w:val="28"/>
          <w:szCs w:val="28"/>
          <w:u w:val="single"/>
        </w:rPr>
        <w:t>3 уровня ОР</w:t>
      </w:r>
    </w:p>
    <w:p w:rsidR="005B690D" w:rsidRPr="005B690D" w:rsidRDefault="005B690D" w:rsidP="005B690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B690D">
        <w:rPr>
          <w:rFonts w:ascii="Times New Roman" w:hAnsi="Times New Roman" w:cs="Times New Roman"/>
          <w:sz w:val="24"/>
          <w:szCs w:val="24"/>
        </w:rPr>
        <w:t>Шиндяева</w:t>
      </w:r>
      <w:proofErr w:type="spellEnd"/>
      <w:r w:rsidRPr="005B690D">
        <w:rPr>
          <w:rFonts w:ascii="Times New Roman" w:hAnsi="Times New Roman" w:cs="Times New Roman"/>
          <w:sz w:val="24"/>
          <w:szCs w:val="24"/>
        </w:rPr>
        <w:t xml:space="preserve"> Настя</w:t>
      </w:r>
    </w:p>
    <w:p w:rsidR="00B65638" w:rsidRDefault="00B65638" w:rsidP="00B6563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А</w:t>
      </w:r>
      <w:r w:rsidRPr="00C7178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П</w:t>
      </w:r>
      <w:r w:rsidR="00C10C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F4979" w:rsidRPr="002C4AE0" w:rsidRDefault="001F4979" w:rsidP="001F497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AE0">
        <w:rPr>
          <w:rFonts w:ascii="Times New Roman" w:hAnsi="Times New Roman" w:cs="Times New Roman"/>
          <w:sz w:val="24"/>
          <w:szCs w:val="24"/>
        </w:rPr>
        <w:t>Халандарова</w:t>
      </w:r>
      <w:proofErr w:type="spellEnd"/>
      <w:r w:rsidRPr="002C4AE0">
        <w:rPr>
          <w:rFonts w:ascii="Times New Roman" w:hAnsi="Times New Roman" w:cs="Times New Roman"/>
          <w:sz w:val="24"/>
          <w:szCs w:val="24"/>
        </w:rPr>
        <w:t xml:space="preserve"> Амина</w:t>
      </w:r>
    </w:p>
    <w:p w:rsidR="001F4979" w:rsidRPr="002C4AE0" w:rsidRDefault="001F4979" w:rsidP="001F497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C4AE0">
        <w:rPr>
          <w:rFonts w:ascii="Times New Roman" w:hAnsi="Times New Roman" w:cs="Times New Roman"/>
          <w:sz w:val="24"/>
          <w:szCs w:val="24"/>
        </w:rPr>
        <w:t>Портнягина Ксения</w:t>
      </w:r>
    </w:p>
    <w:p w:rsidR="001F4979" w:rsidRPr="002C4AE0" w:rsidRDefault="001F4979" w:rsidP="001F497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AE0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Pr="002C4AE0">
        <w:rPr>
          <w:rFonts w:ascii="Times New Roman" w:hAnsi="Times New Roman" w:cs="Times New Roman"/>
          <w:sz w:val="24"/>
          <w:szCs w:val="24"/>
        </w:rPr>
        <w:t xml:space="preserve"> Виктория</w:t>
      </w:r>
    </w:p>
    <w:p w:rsidR="001F4979" w:rsidRPr="002C4AE0" w:rsidRDefault="001F4979" w:rsidP="001F497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C4AE0">
        <w:rPr>
          <w:rFonts w:ascii="Times New Roman" w:hAnsi="Times New Roman" w:cs="Times New Roman"/>
          <w:sz w:val="24"/>
          <w:szCs w:val="24"/>
        </w:rPr>
        <w:t>Осокина Варвара</w:t>
      </w:r>
    </w:p>
    <w:p w:rsidR="001F4979" w:rsidRPr="002C4AE0" w:rsidRDefault="001F4979" w:rsidP="001F497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C4AE0">
        <w:rPr>
          <w:rFonts w:ascii="Times New Roman" w:hAnsi="Times New Roman" w:cs="Times New Roman"/>
          <w:sz w:val="24"/>
          <w:szCs w:val="24"/>
        </w:rPr>
        <w:t>Маркушина Анна</w:t>
      </w:r>
    </w:p>
    <w:p w:rsidR="001F4979" w:rsidRPr="002C4AE0" w:rsidRDefault="001F4979" w:rsidP="001F497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C4AE0">
        <w:rPr>
          <w:rFonts w:ascii="Times New Roman" w:hAnsi="Times New Roman" w:cs="Times New Roman"/>
          <w:sz w:val="24"/>
          <w:szCs w:val="24"/>
        </w:rPr>
        <w:t>Сватков Матвей</w:t>
      </w:r>
    </w:p>
    <w:p w:rsidR="001F4979" w:rsidRPr="002C4AE0" w:rsidRDefault="001F4979" w:rsidP="001F497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C4AE0">
        <w:rPr>
          <w:rFonts w:ascii="Times New Roman" w:hAnsi="Times New Roman" w:cs="Times New Roman"/>
          <w:sz w:val="24"/>
          <w:szCs w:val="24"/>
        </w:rPr>
        <w:t>Чернова Полина</w:t>
      </w:r>
    </w:p>
    <w:p w:rsidR="001F4979" w:rsidRPr="002C4AE0" w:rsidRDefault="001F4979" w:rsidP="001F497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C4AE0">
        <w:rPr>
          <w:rFonts w:ascii="Times New Roman" w:hAnsi="Times New Roman" w:cs="Times New Roman"/>
          <w:sz w:val="24"/>
          <w:szCs w:val="24"/>
        </w:rPr>
        <w:t>Уткина Полина</w:t>
      </w:r>
    </w:p>
    <w:p w:rsidR="001F4979" w:rsidRPr="002C4AE0" w:rsidRDefault="001F4979" w:rsidP="001F497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C4AE0">
        <w:rPr>
          <w:rFonts w:ascii="Times New Roman" w:hAnsi="Times New Roman" w:cs="Times New Roman"/>
          <w:sz w:val="24"/>
          <w:szCs w:val="24"/>
        </w:rPr>
        <w:t>Зубенко Дарья</w:t>
      </w:r>
    </w:p>
    <w:p w:rsidR="001F4979" w:rsidRPr="002C4AE0" w:rsidRDefault="001F4979" w:rsidP="001F497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C4AE0">
        <w:rPr>
          <w:rFonts w:ascii="Times New Roman" w:hAnsi="Times New Roman" w:cs="Times New Roman"/>
          <w:sz w:val="24"/>
          <w:szCs w:val="24"/>
        </w:rPr>
        <w:t>Морозова Эвелина</w:t>
      </w:r>
    </w:p>
    <w:p w:rsidR="001F4979" w:rsidRPr="002C4AE0" w:rsidRDefault="001F4979" w:rsidP="001F497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AE0">
        <w:rPr>
          <w:rFonts w:ascii="Times New Roman" w:hAnsi="Times New Roman" w:cs="Times New Roman"/>
          <w:sz w:val="24"/>
          <w:szCs w:val="24"/>
        </w:rPr>
        <w:t>Мергенева</w:t>
      </w:r>
      <w:proofErr w:type="spellEnd"/>
      <w:r w:rsidRPr="002C4AE0">
        <w:rPr>
          <w:rFonts w:ascii="Times New Roman" w:hAnsi="Times New Roman" w:cs="Times New Roman"/>
          <w:sz w:val="24"/>
          <w:szCs w:val="24"/>
        </w:rPr>
        <w:t xml:space="preserve"> Виктория</w:t>
      </w:r>
    </w:p>
    <w:p w:rsidR="00251ED0" w:rsidRDefault="00251ED0" w:rsidP="00251E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1ED0">
        <w:rPr>
          <w:rFonts w:ascii="Times New Roman" w:hAnsi="Times New Roman" w:cs="Times New Roman"/>
          <w:b/>
          <w:sz w:val="28"/>
          <w:szCs w:val="28"/>
          <w:u w:val="single"/>
        </w:rPr>
        <w:t>1Б</w:t>
      </w:r>
      <w:r w:rsidR="002C4AE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51ED0">
        <w:rPr>
          <w:rFonts w:ascii="Times New Roman" w:hAnsi="Times New Roman" w:cs="Times New Roman"/>
          <w:b/>
          <w:sz w:val="28"/>
          <w:szCs w:val="28"/>
          <w:u w:val="single"/>
        </w:rPr>
        <w:t>ПП</w:t>
      </w:r>
    </w:p>
    <w:p w:rsidR="001F4979" w:rsidRPr="002C4AE0" w:rsidRDefault="001F4979" w:rsidP="001F497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C4AE0">
        <w:rPr>
          <w:rFonts w:ascii="Times New Roman" w:hAnsi="Times New Roman" w:cs="Times New Roman"/>
          <w:sz w:val="24"/>
          <w:szCs w:val="24"/>
        </w:rPr>
        <w:t>Решетник Дарья</w:t>
      </w:r>
    </w:p>
    <w:p w:rsidR="001F4979" w:rsidRPr="002C4AE0" w:rsidRDefault="001F4979" w:rsidP="001F497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AE0">
        <w:rPr>
          <w:rFonts w:ascii="Times New Roman" w:hAnsi="Times New Roman" w:cs="Times New Roman"/>
          <w:sz w:val="24"/>
          <w:szCs w:val="24"/>
        </w:rPr>
        <w:t>Герштога</w:t>
      </w:r>
      <w:proofErr w:type="spellEnd"/>
      <w:r w:rsidRPr="002C4AE0">
        <w:rPr>
          <w:rFonts w:ascii="Times New Roman" w:hAnsi="Times New Roman" w:cs="Times New Roman"/>
          <w:sz w:val="24"/>
          <w:szCs w:val="24"/>
        </w:rPr>
        <w:t xml:space="preserve"> Антонина</w:t>
      </w:r>
    </w:p>
    <w:p w:rsidR="001F4979" w:rsidRPr="002C4AE0" w:rsidRDefault="001F4979" w:rsidP="001F497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AE0">
        <w:rPr>
          <w:rFonts w:ascii="Times New Roman" w:hAnsi="Times New Roman" w:cs="Times New Roman"/>
          <w:sz w:val="24"/>
          <w:szCs w:val="24"/>
        </w:rPr>
        <w:t>Гаспарян</w:t>
      </w:r>
      <w:proofErr w:type="spellEnd"/>
      <w:r w:rsidRPr="002C4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AE0">
        <w:rPr>
          <w:rFonts w:ascii="Times New Roman" w:hAnsi="Times New Roman" w:cs="Times New Roman"/>
          <w:sz w:val="24"/>
          <w:szCs w:val="24"/>
        </w:rPr>
        <w:t>Алета</w:t>
      </w:r>
      <w:proofErr w:type="spellEnd"/>
    </w:p>
    <w:p w:rsidR="001F4979" w:rsidRPr="002C4AE0" w:rsidRDefault="001F4979" w:rsidP="001F497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AE0">
        <w:rPr>
          <w:rFonts w:ascii="Times New Roman" w:hAnsi="Times New Roman" w:cs="Times New Roman"/>
          <w:sz w:val="24"/>
          <w:szCs w:val="24"/>
        </w:rPr>
        <w:t>Кисилева</w:t>
      </w:r>
      <w:proofErr w:type="spellEnd"/>
      <w:r w:rsidRPr="002C4AE0">
        <w:rPr>
          <w:rFonts w:ascii="Times New Roman" w:hAnsi="Times New Roman" w:cs="Times New Roman"/>
          <w:sz w:val="24"/>
          <w:szCs w:val="24"/>
        </w:rPr>
        <w:t xml:space="preserve"> Вероника</w:t>
      </w:r>
    </w:p>
    <w:p w:rsidR="001F4979" w:rsidRPr="002C4AE0" w:rsidRDefault="001F4979" w:rsidP="001F497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C4AE0">
        <w:rPr>
          <w:rFonts w:ascii="Times New Roman" w:hAnsi="Times New Roman" w:cs="Times New Roman"/>
          <w:sz w:val="24"/>
          <w:szCs w:val="24"/>
        </w:rPr>
        <w:t xml:space="preserve">Фокина </w:t>
      </w:r>
      <w:proofErr w:type="spellStart"/>
      <w:r w:rsidRPr="002C4AE0">
        <w:rPr>
          <w:rFonts w:ascii="Times New Roman" w:hAnsi="Times New Roman" w:cs="Times New Roman"/>
          <w:sz w:val="24"/>
          <w:szCs w:val="24"/>
        </w:rPr>
        <w:t>Мсрия</w:t>
      </w:r>
      <w:proofErr w:type="spellEnd"/>
    </w:p>
    <w:p w:rsidR="001F4979" w:rsidRPr="002C4AE0" w:rsidRDefault="001F4979" w:rsidP="001F497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C4AE0">
        <w:rPr>
          <w:rFonts w:ascii="Times New Roman" w:hAnsi="Times New Roman" w:cs="Times New Roman"/>
          <w:sz w:val="24"/>
          <w:szCs w:val="24"/>
        </w:rPr>
        <w:t>Вербицкая Владислава</w:t>
      </w:r>
    </w:p>
    <w:p w:rsidR="001F4979" w:rsidRPr="002C4AE0" w:rsidRDefault="001F4979" w:rsidP="001F497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C4AE0">
        <w:rPr>
          <w:rFonts w:ascii="Times New Roman" w:hAnsi="Times New Roman" w:cs="Times New Roman"/>
          <w:sz w:val="24"/>
          <w:szCs w:val="24"/>
        </w:rPr>
        <w:t>Задорнова Анастасия</w:t>
      </w:r>
    </w:p>
    <w:p w:rsidR="001F4979" w:rsidRPr="002C4AE0" w:rsidRDefault="001F4979" w:rsidP="001F497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C4AE0">
        <w:rPr>
          <w:rFonts w:ascii="Times New Roman" w:hAnsi="Times New Roman" w:cs="Times New Roman"/>
          <w:sz w:val="24"/>
          <w:szCs w:val="24"/>
        </w:rPr>
        <w:t>Морозова Лиза</w:t>
      </w:r>
    </w:p>
    <w:p w:rsidR="001F4979" w:rsidRPr="002C4AE0" w:rsidRDefault="001F4979" w:rsidP="001F497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C4AE0">
        <w:rPr>
          <w:rFonts w:ascii="Times New Roman" w:hAnsi="Times New Roman" w:cs="Times New Roman"/>
          <w:sz w:val="24"/>
          <w:szCs w:val="24"/>
        </w:rPr>
        <w:t>Коптел Вероника</w:t>
      </w:r>
    </w:p>
    <w:p w:rsidR="001F4979" w:rsidRPr="002C4AE0" w:rsidRDefault="001F4979" w:rsidP="001F497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C4AE0">
        <w:rPr>
          <w:rFonts w:ascii="Times New Roman" w:hAnsi="Times New Roman" w:cs="Times New Roman"/>
          <w:sz w:val="24"/>
          <w:szCs w:val="24"/>
        </w:rPr>
        <w:t>Филимонова Варя</w:t>
      </w:r>
    </w:p>
    <w:p w:rsidR="001F4979" w:rsidRPr="002C4AE0" w:rsidRDefault="001F4979" w:rsidP="001F497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C4AE0">
        <w:rPr>
          <w:rFonts w:ascii="Times New Roman" w:hAnsi="Times New Roman" w:cs="Times New Roman"/>
          <w:sz w:val="24"/>
          <w:szCs w:val="24"/>
        </w:rPr>
        <w:t>Евдокименко Станислава</w:t>
      </w:r>
    </w:p>
    <w:p w:rsidR="001F4979" w:rsidRPr="002C4AE0" w:rsidRDefault="001F4979" w:rsidP="001F497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C4AE0">
        <w:rPr>
          <w:rFonts w:ascii="Times New Roman" w:hAnsi="Times New Roman" w:cs="Times New Roman"/>
          <w:sz w:val="24"/>
          <w:szCs w:val="24"/>
        </w:rPr>
        <w:t>Николаева Мария</w:t>
      </w:r>
    </w:p>
    <w:p w:rsidR="002C4AE0" w:rsidRPr="002C4AE0" w:rsidRDefault="002C4AE0" w:rsidP="002C4AE0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4AE0">
        <w:rPr>
          <w:rFonts w:ascii="Times New Roman" w:hAnsi="Times New Roman" w:cs="Times New Roman"/>
          <w:b/>
          <w:sz w:val="28"/>
          <w:szCs w:val="28"/>
          <w:u w:val="single"/>
        </w:rPr>
        <w:t>1В ПП</w:t>
      </w:r>
    </w:p>
    <w:p w:rsidR="002C4AE0" w:rsidRPr="002C4AE0" w:rsidRDefault="002C4AE0" w:rsidP="002C4AE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AE0">
        <w:rPr>
          <w:rFonts w:ascii="Times New Roman" w:hAnsi="Times New Roman" w:cs="Times New Roman"/>
          <w:sz w:val="24"/>
          <w:szCs w:val="24"/>
        </w:rPr>
        <w:t>Тюменева</w:t>
      </w:r>
      <w:proofErr w:type="spellEnd"/>
      <w:r w:rsidRPr="002C4AE0">
        <w:rPr>
          <w:rFonts w:ascii="Times New Roman" w:hAnsi="Times New Roman" w:cs="Times New Roman"/>
          <w:sz w:val="24"/>
          <w:szCs w:val="24"/>
        </w:rPr>
        <w:t xml:space="preserve"> Ирина</w:t>
      </w:r>
    </w:p>
    <w:p w:rsidR="002C4AE0" w:rsidRPr="002C4AE0" w:rsidRDefault="002C4AE0" w:rsidP="002C4AE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C4AE0">
        <w:rPr>
          <w:rFonts w:ascii="Times New Roman" w:hAnsi="Times New Roman" w:cs="Times New Roman"/>
          <w:sz w:val="24"/>
          <w:szCs w:val="24"/>
        </w:rPr>
        <w:t>Зернова Варвара</w:t>
      </w:r>
    </w:p>
    <w:p w:rsidR="002C4AE0" w:rsidRPr="002C4AE0" w:rsidRDefault="002C4AE0" w:rsidP="002C4AE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AE0">
        <w:rPr>
          <w:rFonts w:ascii="Times New Roman" w:hAnsi="Times New Roman" w:cs="Times New Roman"/>
          <w:sz w:val="24"/>
          <w:szCs w:val="24"/>
        </w:rPr>
        <w:t>Бабошко</w:t>
      </w:r>
      <w:proofErr w:type="spellEnd"/>
      <w:r w:rsidRPr="002C4AE0">
        <w:rPr>
          <w:rFonts w:ascii="Times New Roman" w:hAnsi="Times New Roman" w:cs="Times New Roman"/>
          <w:sz w:val="24"/>
          <w:szCs w:val="24"/>
        </w:rPr>
        <w:t xml:space="preserve"> Андрей</w:t>
      </w:r>
    </w:p>
    <w:p w:rsidR="002C4AE0" w:rsidRPr="002C4AE0" w:rsidRDefault="002C4AE0" w:rsidP="002C4AE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C4AE0">
        <w:rPr>
          <w:rFonts w:ascii="Times New Roman" w:hAnsi="Times New Roman" w:cs="Times New Roman"/>
          <w:sz w:val="24"/>
          <w:szCs w:val="24"/>
        </w:rPr>
        <w:t>Филиппенков Дмитрий</w:t>
      </w:r>
    </w:p>
    <w:p w:rsidR="002C4AE0" w:rsidRPr="002C4AE0" w:rsidRDefault="002C4AE0" w:rsidP="002C4AE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AE0">
        <w:rPr>
          <w:rFonts w:ascii="Times New Roman" w:hAnsi="Times New Roman" w:cs="Times New Roman"/>
          <w:sz w:val="24"/>
          <w:szCs w:val="24"/>
        </w:rPr>
        <w:t>Куратников</w:t>
      </w:r>
      <w:proofErr w:type="spellEnd"/>
      <w:r w:rsidRPr="002C4AE0">
        <w:rPr>
          <w:rFonts w:ascii="Times New Roman" w:hAnsi="Times New Roman" w:cs="Times New Roman"/>
          <w:sz w:val="24"/>
          <w:szCs w:val="24"/>
        </w:rPr>
        <w:t xml:space="preserve"> Савелий</w:t>
      </w:r>
    </w:p>
    <w:p w:rsidR="002C4AE0" w:rsidRPr="00171511" w:rsidRDefault="002C4AE0" w:rsidP="00171511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C4AE0">
        <w:rPr>
          <w:rFonts w:ascii="Times New Roman" w:hAnsi="Times New Roman" w:cs="Times New Roman"/>
          <w:sz w:val="24"/>
          <w:szCs w:val="24"/>
        </w:rPr>
        <w:t>Островский Иван</w:t>
      </w:r>
      <w:bookmarkStart w:id="0" w:name="_GoBack"/>
      <w:bookmarkEnd w:id="0"/>
    </w:p>
    <w:p w:rsidR="002C4AE0" w:rsidRDefault="002C4AE0" w:rsidP="002C4A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4AE0" w:rsidRDefault="00C10C9F" w:rsidP="002C4AE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Г ПП</w:t>
      </w:r>
    </w:p>
    <w:p w:rsidR="00C10C9F" w:rsidRPr="002C4AE0" w:rsidRDefault="00C10C9F" w:rsidP="00C10C9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C4AE0">
        <w:rPr>
          <w:rFonts w:ascii="Times New Roman" w:hAnsi="Times New Roman" w:cs="Times New Roman"/>
          <w:sz w:val="24"/>
          <w:szCs w:val="24"/>
        </w:rPr>
        <w:t>Аносова Таисия</w:t>
      </w:r>
    </w:p>
    <w:p w:rsidR="00C10C9F" w:rsidRPr="002C4AE0" w:rsidRDefault="00C10C9F" w:rsidP="00C10C9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AE0">
        <w:rPr>
          <w:rFonts w:ascii="Times New Roman" w:hAnsi="Times New Roman" w:cs="Times New Roman"/>
          <w:sz w:val="24"/>
          <w:szCs w:val="24"/>
        </w:rPr>
        <w:t>Насырина</w:t>
      </w:r>
      <w:proofErr w:type="spellEnd"/>
      <w:r w:rsidRPr="002C4AE0">
        <w:rPr>
          <w:rFonts w:ascii="Times New Roman" w:hAnsi="Times New Roman" w:cs="Times New Roman"/>
          <w:sz w:val="24"/>
          <w:szCs w:val="24"/>
        </w:rPr>
        <w:t xml:space="preserve"> Полина</w:t>
      </w:r>
    </w:p>
    <w:p w:rsidR="00C10C9F" w:rsidRPr="002C4AE0" w:rsidRDefault="00C10C9F" w:rsidP="00C10C9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C4AE0">
        <w:rPr>
          <w:rFonts w:ascii="Times New Roman" w:hAnsi="Times New Roman" w:cs="Times New Roman"/>
          <w:sz w:val="24"/>
          <w:szCs w:val="24"/>
        </w:rPr>
        <w:t>Павлова Анна</w:t>
      </w:r>
    </w:p>
    <w:p w:rsidR="00C10C9F" w:rsidRPr="002C4AE0" w:rsidRDefault="00C10C9F" w:rsidP="00C10C9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AE0">
        <w:rPr>
          <w:rFonts w:ascii="Times New Roman" w:hAnsi="Times New Roman" w:cs="Times New Roman"/>
          <w:sz w:val="24"/>
          <w:szCs w:val="24"/>
        </w:rPr>
        <w:t>Канарш</w:t>
      </w:r>
      <w:proofErr w:type="spellEnd"/>
      <w:r w:rsidRPr="002C4AE0">
        <w:rPr>
          <w:rFonts w:ascii="Times New Roman" w:hAnsi="Times New Roman" w:cs="Times New Roman"/>
          <w:sz w:val="24"/>
          <w:szCs w:val="24"/>
        </w:rPr>
        <w:t xml:space="preserve"> Анна</w:t>
      </w:r>
    </w:p>
    <w:p w:rsidR="00C10C9F" w:rsidRPr="002C4AE0" w:rsidRDefault="00C10C9F" w:rsidP="00C10C9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AE0">
        <w:rPr>
          <w:rFonts w:ascii="Times New Roman" w:hAnsi="Times New Roman" w:cs="Times New Roman"/>
          <w:sz w:val="24"/>
          <w:szCs w:val="24"/>
        </w:rPr>
        <w:t>Марфутин</w:t>
      </w:r>
      <w:proofErr w:type="spellEnd"/>
      <w:r w:rsidRPr="002C4AE0">
        <w:rPr>
          <w:rFonts w:ascii="Times New Roman" w:hAnsi="Times New Roman" w:cs="Times New Roman"/>
          <w:sz w:val="24"/>
          <w:szCs w:val="24"/>
        </w:rPr>
        <w:t xml:space="preserve"> Стас</w:t>
      </w:r>
    </w:p>
    <w:p w:rsidR="00C10C9F" w:rsidRDefault="00C10C9F" w:rsidP="00C10C9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C4AE0">
        <w:rPr>
          <w:rFonts w:ascii="Times New Roman" w:hAnsi="Times New Roman" w:cs="Times New Roman"/>
          <w:sz w:val="24"/>
          <w:szCs w:val="24"/>
        </w:rPr>
        <w:t>Широкова Мария</w:t>
      </w:r>
    </w:p>
    <w:p w:rsidR="00C10C9F" w:rsidRDefault="00C10C9F" w:rsidP="00C10C9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филов Иван</w:t>
      </w:r>
    </w:p>
    <w:p w:rsidR="00C10C9F" w:rsidRDefault="00C10C9F" w:rsidP="00C10C9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 Павел</w:t>
      </w:r>
    </w:p>
    <w:p w:rsidR="002C4AE0" w:rsidRPr="00C10C9F" w:rsidRDefault="00C10C9F" w:rsidP="00C10C9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10C9F">
        <w:rPr>
          <w:rFonts w:ascii="Times New Roman" w:hAnsi="Times New Roman" w:cs="Times New Roman"/>
          <w:sz w:val="24"/>
          <w:szCs w:val="24"/>
        </w:rPr>
        <w:t>Воробьев Валерий</w:t>
      </w:r>
    </w:p>
    <w:p w:rsidR="002C4AE0" w:rsidRDefault="002C4AE0" w:rsidP="002C4AE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4AE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I</w:t>
      </w:r>
      <w:r w:rsidRPr="002C4AE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П Курс</w:t>
      </w:r>
    </w:p>
    <w:p w:rsidR="002C4AE0" w:rsidRDefault="002C4AE0" w:rsidP="002C4AE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пе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ья</w:t>
      </w:r>
    </w:p>
    <w:p w:rsidR="002C4AE0" w:rsidRDefault="002C4AE0" w:rsidP="002C4AE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брех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я</w:t>
      </w:r>
    </w:p>
    <w:p w:rsidR="002C4AE0" w:rsidRDefault="002C4AE0" w:rsidP="002C4AE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ова София</w:t>
      </w:r>
    </w:p>
    <w:p w:rsidR="002C4AE0" w:rsidRDefault="00D93D8B" w:rsidP="002C4AE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рная Полина</w:t>
      </w:r>
    </w:p>
    <w:p w:rsidR="00D93D8B" w:rsidRDefault="00D93D8B" w:rsidP="002C4AE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мов Елисей</w:t>
      </w:r>
    </w:p>
    <w:p w:rsidR="00D93D8B" w:rsidRDefault="00D93D8B" w:rsidP="002C4AE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нина Дарья</w:t>
      </w:r>
    </w:p>
    <w:p w:rsidR="00D93D8B" w:rsidRDefault="00D93D8B" w:rsidP="002C4AE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рев Глеб</w:t>
      </w:r>
    </w:p>
    <w:p w:rsidR="00D93D8B" w:rsidRPr="002C4AE0" w:rsidRDefault="00D93D8B" w:rsidP="00D93D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4AE0" w:rsidRDefault="002C4AE0" w:rsidP="002C4AE0">
      <w:pPr>
        <w:rPr>
          <w:rFonts w:ascii="Times New Roman" w:hAnsi="Times New Roman" w:cs="Times New Roman"/>
          <w:sz w:val="24"/>
          <w:szCs w:val="24"/>
        </w:rPr>
      </w:pPr>
    </w:p>
    <w:p w:rsidR="002C4AE0" w:rsidRDefault="002C4AE0" w:rsidP="002C4AE0">
      <w:pPr>
        <w:rPr>
          <w:rFonts w:ascii="Times New Roman" w:hAnsi="Times New Roman" w:cs="Times New Roman"/>
          <w:sz w:val="24"/>
          <w:szCs w:val="24"/>
        </w:rPr>
      </w:pPr>
    </w:p>
    <w:p w:rsidR="002C4AE0" w:rsidRPr="002C4AE0" w:rsidRDefault="002C4AE0" w:rsidP="002C4AE0">
      <w:pPr>
        <w:rPr>
          <w:rFonts w:ascii="Times New Roman" w:hAnsi="Times New Roman" w:cs="Times New Roman"/>
          <w:sz w:val="24"/>
          <w:szCs w:val="24"/>
        </w:rPr>
      </w:pPr>
    </w:p>
    <w:p w:rsidR="002C4AE0" w:rsidRPr="002C4AE0" w:rsidRDefault="002C4AE0" w:rsidP="002C4AE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4AE0" w:rsidRDefault="002C4AE0" w:rsidP="002C4AE0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4AE0" w:rsidRPr="002C4AE0" w:rsidRDefault="002C4AE0" w:rsidP="002C4AE0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4AE0" w:rsidRPr="002C4AE0" w:rsidRDefault="002C4AE0" w:rsidP="002C4AE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C4AE0" w:rsidRDefault="002C4AE0" w:rsidP="002C4AE0">
      <w:pPr>
        <w:rPr>
          <w:rFonts w:ascii="Times New Roman" w:hAnsi="Times New Roman" w:cs="Times New Roman"/>
          <w:sz w:val="28"/>
          <w:szCs w:val="28"/>
        </w:rPr>
      </w:pPr>
    </w:p>
    <w:p w:rsidR="002C4AE0" w:rsidRPr="002C4AE0" w:rsidRDefault="002C4AE0" w:rsidP="002C4AE0">
      <w:pPr>
        <w:rPr>
          <w:rFonts w:ascii="Times New Roman" w:hAnsi="Times New Roman" w:cs="Times New Roman"/>
          <w:sz w:val="28"/>
          <w:szCs w:val="28"/>
        </w:rPr>
      </w:pPr>
    </w:p>
    <w:sectPr w:rsidR="002C4AE0" w:rsidRPr="002C4AE0" w:rsidSect="00771D09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D60" w:rsidRDefault="00BE7D60" w:rsidP="00401B9C">
      <w:pPr>
        <w:spacing w:after="0" w:line="240" w:lineRule="auto"/>
      </w:pPr>
      <w:r>
        <w:separator/>
      </w:r>
    </w:p>
  </w:endnote>
  <w:endnote w:type="continuationSeparator" w:id="0">
    <w:p w:rsidR="00BE7D60" w:rsidRDefault="00BE7D60" w:rsidP="0040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D60" w:rsidRDefault="00BE7D60" w:rsidP="00401B9C">
      <w:pPr>
        <w:spacing w:after="0" w:line="240" w:lineRule="auto"/>
      </w:pPr>
      <w:r>
        <w:separator/>
      </w:r>
    </w:p>
  </w:footnote>
  <w:footnote w:type="continuationSeparator" w:id="0">
    <w:p w:rsidR="00BE7D60" w:rsidRDefault="00BE7D60" w:rsidP="00401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9FE"/>
    <w:multiLevelType w:val="hybridMultilevel"/>
    <w:tmpl w:val="0B30802E"/>
    <w:lvl w:ilvl="0" w:tplc="CB2874C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66FFC"/>
    <w:multiLevelType w:val="hybridMultilevel"/>
    <w:tmpl w:val="2F86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D3C76"/>
    <w:multiLevelType w:val="hybridMultilevel"/>
    <w:tmpl w:val="D852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90844"/>
    <w:multiLevelType w:val="hybridMultilevel"/>
    <w:tmpl w:val="1C8EDDFE"/>
    <w:lvl w:ilvl="0" w:tplc="E384F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D9727A"/>
    <w:multiLevelType w:val="hybridMultilevel"/>
    <w:tmpl w:val="0852A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66771"/>
    <w:multiLevelType w:val="hybridMultilevel"/>
    <w:tmpl w:val="D852751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55461"/>
    <w:multiLevelType w:val="hybridMultilevel"/>
    <w:tmpl w:val="895C0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F00E2"/>
    <w:multiLevelType w:val="hybridMultilevel"/>
    <w:tmpl w:val="C8FC1846"/>
    <w:lvl w:ilvl="0" w:tplc="AD88E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8404F"/>
    <w:multiLevelType w:val="hybridMultilevel"/>
    <w:tmpl w:val="72688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D5341"/>
    <w:multiLevelType w:val="hybridMultilevel"/>
    <w:tmpl w:val="A90CB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72981"/>
    <w:multiLevelType w:val="hybridMultilevel"/>
    <w:tmpl w:val="F172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67B26"/>
    <w:multiLevelType w:val="hybridMultilevel"/>
    <w:tmpl w:val="3B1C3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56799"/>
    <w:multiLevelType w:val="hybridMultilevel"/>
    <w:tmpl w:val="365CB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E3EAF"/>
    <w:multiLevelType w:val="hybridMultilevel"/>
    <w:tmpl w:val="CC986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15927"/>
    <w:multiLevelType w:val="hybridMultilevel"/>
    <w:tmpl w:val="8B98C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817CB"/>
    <w:multiLevelType w:val="hybridMultilevel"/>
    <w:tmpl w:val="C1B03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A56BA"/>
    <w:multiLevelType w:val="hybridMultilevel"/>
    <w:tmpl w:val="C1905D2A"/>
    <w:lvl w:ilvl="0" w:tplc="93DA8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6667E5"/>
    <w:multiLevelType w:val="hybridMultilevel"/>
    <w:tmpl w:val="ED64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33D6F"/>
    <w:multiLevelType w:val="hybridMultilevel"/>
    <w:tmpl w:val="91E0D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D2867"/>
    <w:multiLevelType w:val="hybridMultilevel"/>
    <w:tmpl w:val="DA3E3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C2F64"/>
    <w:multiLevelType w:val="hybridMultilevel"/>
    <w:tmpl w:val="A934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A766E"/>
    <w:multiLevelType w:val="hybridMultilevel"/>
    <w:tmpl w:val="27428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B6D29"/>
    <w:multiLevelType w:val="hybridMultilevel"/>
    <w:tmpl w:val="8C88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874F5"/>
    <w:multiLevelType w:val="hybridMultilevel"/>
    <w:tmpl w:val="99FE2038"/>
    <w:lvl w:ilvl="0" w:tplc="181436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824BE3"/>
    <w:multiLevelType w:val="hybridMultilevel"/>
    <w:tmpl w:val="3EBC0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C7437"/>
    <w:multiLevelType w:val="hybridMultilevel"/>
    <w:tmpl w:val="D5AE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36551"/>
    <w:multiLevelType w:val="hybridMultilevel"/>
    <w:tmpl w:val="45D4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17DD6"/>
    <w:multiLevelType w:val="hybridMultilevel"/>
    <w:tmpl w:val="16344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378D5"/>
    <w:multiLevelType w:val="hybridMultilevel"/>
    <w:tmpl w:val="511E5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01482"/>
    <w:multiLevelType w:val="hybridMultilevel"/>
    <w:tmpl w:val="344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35BC6"/>
    <w:multiLevelType w:val="hybridMultilevel"/>
    <w:tmpl w:val="615C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B285C"/>
    <w:multiLevelType w:val="hybridMultilevel"/>
    <w:tmpl w:val="FA7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4C2A1B"/>
    <w:multiLevelType w:val="hybridMultilevel"/>
    <w:tmpl w:val="B610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20562"/>
    <w:multiLevelType w:val="hybridMultilevel"/>
    <w:tmpl w:val="9DE02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9105A"/>
    <w:multiLevelType w:val="hybridMultilevel"/>
    <w:tmpl w:val="FD40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12214"/>
    <w:multiLevelType w:val="hybridMultilevel"/>
    <w:tmpl w:val="04044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6257B"/>
    <w:multiLevelType w:val="hybridMultilevel"/>
    <w:tmpl w:val="37C84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13"/>
  </w:num>
  <w:num w:numId="4">
    <w:abstractNumId w:val="26"/>
  </w:num>
  <w:num w:numId="5">
    <w:abstractNumId w:val="21"/>
  </w:num>
  <w:num w:numId="6">
    <w:abstractNumId w:val="11"/>
  </w:num>
  <w:num w:numId="7">
    <w:abstractNumId w:val="19"/>
  </w:num>
  <w:num w:numId="8">
    <w:abstractNumId w:val="10"/>
  </w:num>
  <w:num w:numId="9">
    <w:abstractNumId w:val="28"/>
  </w:num>
  <w:num w:numId="10">
    <w:abstractNumId w:val="35"/>
  </w:num>
  <w:num w:numId="11">
    <w:abstractNumId w:val="31"/>
  </w:num>
  <w:num w:numId="12">
    <w:abstractNumId w:val="4"/>
  </w:num>
  <w:num w:numId="13">
    <w:abstractNumId w:val="24"/>
  </w:num>
  <w:num w:numId="14">
    <w:abstractNumId w:val="30"/>
  </w:num>
  <w:num w:numId="15">
    <w:abstractNumId w:val="12"/>
  </w:num>
  <w:num w:numId="16">
    <w:abstractNumId w:val="16"/>
  </w:num>
  <w:num w:numId="17">
    <w:abstractNumId w:val="23"/>
  </w:num>
  <w:num w:numId="18">
    <w:abstractNumId w:val="3"/>
  </w:num>
  <w:num w:numId="19">
    <w:abstractNumId w:val="7"/>
  </w:num>
  <w:num w:numId="20">
    <w:abstractNumId w:val="25"/>
  </w:num>
  <w:num w:numId="21">
    <w:abstractNumId w:val="15"/>
  </w:num>
  <w:num w:numId="22">
    <w:abstractNumId w:val="22"/>
  </w:num>
  <w:num w:numId="23">
    <w:abstractNumId w:val="20"/>
  </w:num>
  <w:num w:numId="24">
    <w:abstractNumId w:val="1"/>
  </w:num>
  <w:num w:numId="25">
    <w:abstractNumId w:val="27"/>
  </w:num>
  <w:num w:numId="26">
    <w:abstractNumId w:val="34"/>
  </w:num>
  <w:num w:numId="27">
    <w:abstractNumId w:val="14"/>
  </w:num>
  <w:num w:numId="28">
    <w:abstractNumId w:val="36"/>
  </w:num>
  <w:num w:numId="29">
    <w:abstractNumId w:val="9"/>
  </w:num>
  <w:num w:numId="30">
    <w:abstractNumId w:val="29"/>
  </w:num>
  <w:num w:numId="31">
    <w:abstractNumId w:val="6"/>
  </w:num>
  <w:num w:numId="32">
    <w:abstractNumId w:val="33"/>
  </w:num>
  <w:num w:numId="33">
    <w:abstractNumId w:val="18"/>
  </w:num>
  <w:num w:numId="34">
    <w:abstractNumId w:val="2"/>
  </w:num>
  <w:num w:numId="35">
    <w:abstractNumId w:val="0"/>
  </w:num>
  <w:num w:numId="36">
    <w:abstractNumId w:val="8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340"/>
    <w:rsid w:val="000E7641"/>
    <w:rsid w:val="00171511"/>
    <w:rsid w:val="001B0809"/>
    <w:rsid w:val="001F4979"/>
    <w:rsid w:val="002160D0"/>
    <w:rsid w:val="00251ED0"/>
    <w:rsid w:val="002C4AE0"/>
    <w:rsid w:val="003802EF"/>
    <w:rsid w:val="003C6C2D"/>
    <w:rsid w:val="00401B9C"/>
    <w:rsid w:val="00413A0B"/>
    <w:rsid w:val="005B690D"/>
    <w:rsid w:val="00682611"/>
    <w:rsid w:val="00695B84"/>
    <w:rsid w:val="006F4EC2"/>
    <w:rsid w:val="00733B41"/>
    <w:rsid w:val="00771D09"/>
    <w:rsid w:val="007D3D12"/>
    <w:rsid w:val="008403E7"/>
    <w:rsid w:val="008D2C0C"/>
    <w:rsid w:val="008F2340"/>
    <w:rsid w:val="00906C91"/>
    <w:rsid w:val="00961F4F"/>
    <w:rsid w:val="009B3ACC"/>
    <w:rsid w:val="009D4A5B"/>
    <w:rsid w:val="00A91493"/>
    <w:rsid w:val="00B65638"/>
    <w:rsid w:val="00BD3896"/>
    <w:rsid w:val="00BE7D60"/>
    <w:rsid w:val="00C10C9F"/>
    <w:rsid w:val="00C7178E"/>
    <w:rsid w:val="00D93D8B"/>
    <w:rsid w:val="00D96059"/>
    <w:rsid w:val="00EA6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C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1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B9C"/>
  </w:style>
  <w:style w:type="paragraph" w:styleId="a6">
    <w:name w:val="footer"/>
    <w:basedOn w:val="a"/>
    <w:link w:val="a7"/>
    <w:uiPriority w:val="99"/>
    <w:unhideWhenUsed/>
    <w:rsid w:val="00401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C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1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B9C"/>
  </w:style>
  <w:style w:type="paragraph" w:styleId="a6">
    <w:name w:val="footer"/>
    <w:basedOn w:val="a"/>
    <w:link w:val="a7"/>
    <w:uiPriority w:val="99"/>
    <w:unhideWhenUsed/>
    <w:rsid w:val="00401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B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AC02A-D5F8-4185-B260-79307D71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0</cp:revision>
  <dcterms:created xsi:type="dcterms:W3CDTF">2020-08-27T18:00:00Z</dcterms:created>
  <dcterms:modified xsi:type="dcterms:W3CDTF">2020-08-31T15:21:00Z</dcterms:modified>
</cp:coreProperties>
</file>